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8717"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tblGrid>
      <w:tr w:rsidR="00CB6BDF" w14:paraId="7374118A" w14:textId="77777777" w:rsidTr="00793817">
        <w:trPr>
          <w:trHeight w:val="836"/>
        </w:trPr>
        <w:tc>
          <w:tcPr>
            <w:tcW w:w="2367" w:type="dxa"/>
          </w:tcPr>
          <w:p w14:paraId="64001D61" w14:textId="77777777" w:rsidR="00CB6BDF" w:rsidRPr="005C4682" w:rsidRDefault="005C4682" w:rsidP="00D6111B">
            <w:pPr>
              <w:spacing w:line="200" w:lineRule="exact"/>
              <w:rPr>
                <w:sz w:val="16"/>
                <w:szCs w:val="16"/>
              </w:rPr>
            </w:pPr>
            <w:r>
              <w:rPr>
                <w:rFonts w:hint="eastAsia"/>
                <w:sz w:val="16"/>
                <w:szCs w:val="16"/>
              </w:rPr>
              <w:t>※記入しないでください。</w:t>
            </w:r>
          </w:p>
        </w:tc>
      </w:tr>
    </w:tbl>
    <w:p w14:paraId="46D1CC46" w14:textId="77777777" w:rsidR="001B5F16" w:rsidRPr="007450AD" w:rsidRDefault="00A86B69" w:rsidP="00A86B69">
      <w:pPr>
        <w:tabs>
          <w:tab w:val="center" w:pos="4819"/>
        </w:tabs>
        <w:rPr>
          <w:b/>
          <w:bCs/>
          <w:sz w:val="32"/>
          <w:szCs w:val="32"/>
        </w:rPr>
      </w:pPr>
      <w:r>
        <w:rPr>
          <w:b/>
          <w:bCs/>
          <w:sz w:val="32"/>
          <w:szCs w:val="32"/>
        </w:rPr>
        <w:tab/>
      </w:r>
      <w:r w:rsidR="0032704E">
        <w:rPr>
          <w:rFonts w:hint="eastAsia"/>
          <w:b/>
          <w:bCs/>
          <w:sz w:val="32"/>
          <w:szCs w:val="32"/>
        </w:rPr>
        <w:t>経歴等記入票</w:t>
      </w:r>
    </w:p>
    <w:p w14:paraId="79967E0E" w14:textId="77777777" w:rsidR="00CB6BDF" w:rsidRDefault="00082E96" w:rsidP="00CB6BDF">
      <w:pPr>
        <w:wordWrap w:val="0"/>
        <w:spacing w:line="200" w:lineRule="exact"/>
        <w:jc w:val="right"/>
      </w:pPr>
      <w:r>
        <w:rPr>
          <w:rFonts w:hint="eastAsia"/>
        </w:rPr>
        <w:t>（記入日</w:t>
      </w:r>
      <w:r w:rsidR="00362994">
        <w:rPr>
          <w:rFonts w:hint="eastAsia"/>
        </w:rPr>
        <w:t xml:space="preserve">：令和　</w:t>
      </w:r>
      <w:r w:rsidR="00CB6BDF" w:rsidRPr="00712423">
        <w:rPr>
          <w:rFonts w:hint="eastAsia"/>
        </w:rPr>
        <w:t>年　　月</w:t>
      </w:r>
      <w:r w:rsidR="00CB6BDF">
        <w:rPr>
          <w:rFonts w:hint="eastAsia"/>
        </w:rPr>
        <w:t xml:space="preserve">　　日）</w:t>
      </w:r>
    </w:p>
    <w:p w14:paraId="1D6EDD1E" w14:textId="77777777" w:rsidR="00CB6BDF" w:rsidRDefault="00CB6BDF" w:rsidP="002620B9">
      <w:pPr>
        <w:spacing w:line="200" w:lineRule="exact"/>
      </w:pPr>
    </w:p>
    <w:tbl>
      <w:tblPr>
        <w:tblpPr w:leftFromText="142" w:rightFromText="142" w:vertAnchor="text" w:horzAnchor="margin" w:tblpXSpec="center" w:tblpY="-75"/>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483"/>
      </w:tblGrid>
      <w:tr w:rsidR="00CB6BDF" w:rsidRPr="000A6922" w14:paraId="06AF25F3" w14:textId="77777777" w:rsidTr="00D6111B">
        <w:trPr>
          <w:trHeight w:val="294"/>
        </w:trPr>
        <w:tc>
          <w:tcPr>
            <w:tcW w:w="1453" w:type="dxa"/>
            <w:vAlign w:val="bottom"/>
          </w:tcPr>
          <w:p w14:paraId="41258F75" w14:textId="77777777" w:rsidR="00CB6BDF" w:rsidRPr="007041A7" w:rsidRDefault="00C12972" w:rsidP="007041A7">
            <w:pPr>
              <w:jc w:val="center"/>
              <w:rPr>
                <w:b/>
              </w:rPr>
            </w:pPr>
            <w:r>
              <w:rPr>
                <w:rFonts w:hint="eastAsia"/>
                <w:b/>
              </w:rPr>
              <w:t>フリガナ</w:t>
            </w:r>
          </w:p>
        </w:tc>
        <w:tc>
          <w:tcPr>
            <w:tcW w:w="2483" w:type="dxa"/>
          </w:tcPr>
          <w:p w14:paraId="58FD40E3" w14:textId="77777777" w:rsidR="00CB6BDF" w:rsidRDefault="00CB6BDF" w:rsidP="007041A7"/>
        </w:tc>
      </w:tr>
      <w:tr w:rsidR="00CB6BDF" w14:paraId="6F533E2A" w14:textId="77777777" w:rsidTr="00D6111B">
        <w:trPr>
          <w:trHeight w:val="591"/>
        </w:trPr>
        <w:tc>
          <w:tcPr>
            <w:tcW w:w="1453" w:type="dxa"/>
          </w:tcPr>
          <w:p w14:paraId="084F9AD2" w14:textId="77777777" w:rsidR="00CB6BDF" w:rsidRPr="007041A7" w:rsidRDefault="00CB6BDF" w:rsidP="007041A7">
            <w:pPr>
              <w:spacing w:line="220" w:lineRule="exact"/>
              <w:rPr>
                <w:b/>
                <w:bCs/>
              </w:rPr>
            </w:pPr>
          </w:p>
          <w:p w14:paraId="70F31EF6" w14:textId="77777777" w:rsidR="00CB6BDF" w:rsidRPr="007041A7" w:rsidRDefault="00CB6BDF" w:rsidP="00D6111B">
            <w:pPr>
              <w:jc w:val="center"/>
              <w:rPr>
                <w:b/>
                <w:bCs/>
              </w:rPr>
            </w:pPr>
            <w:r w:rsidRPr="007041A7">
              <w:rPr>
                <w:rFonts w:hint="eastAsia"/>
                <w:b/>
                <w:bCs/>
              </w:rPr>
              <w:t>氏　　名</w:t>
            </w:r>
          </w:p>
        </w:tc>
        <w:tc>
          <w:tcPr>
            <w:tcW w:w="2483" w:type="dxa"/>
          </w:tcPr>
          <w:p w14:paraId="39F7B7CE" w14:textId="77777777" w:rsidR="00CB6BDF" w:rsidRDefault="00CB6BDF" w:rsidP="007041A7"/>
        </w:tc>
      </w:tr>
    </w:tbl>
    <w:p w14:paraId="6784B369" w14:textId="77777777" w:rsidR="001B5F16" w:rsidRDefault="001B5F16" w:rsidP="002620B9">
      <w:pPr>
        <w:spacing w:line="200" w:lineRule="exact"/>
      </w:pPr>
    </w:p>
    <w:p w14:paraId="68E3C18C" w14:textId="77777777" w:rsidR="00BB6BFA" w:rsidRPr="00C60C9E" w:rsidRDefault="00BB6BFA" w:rsidP="002620B9">
      <w:pPr>
        <w:spacing w:line="200" w:lineRule="exact"/>
      </w:pPr>
    </w:p>
    <w:p w14:paraId="0485021D" w14:textId="77777777" w:rsidR="00BB6BFA" w:rsidRDefault="00BB6BFA" w:rsidP="002620B9">
      <w:pPr>
        <w:spacing w:line="200" w:lineRule="exact"/>
      </w:pPr>
    </w:p>
    <w:p w14:paraId="7DAEB560" w14:textId="77777777" w:rsidR="00BB6BFA" w:rsidRDefault="00BB6BFA" w:rsidP="002620B9">
      <w:pPr>
        <w:spacing w:line="200" w:lineRule="exact"/>
      </w:pPr>
    </w:p>
    <w:p w14:paraId="32710F79" w14:textId="77777777" w:rsidR="00BB6BFA" w:rsidRDefault="00BB6BFA" w:rsidP="002620B9">
      <w:pPr>
        <w:spacing w:line="200" w:lineRule="exact"/>
      </w:pPr>
    </w:p>
    <w:p w14:paraId="1A8DD799" w14:textId="77777777" w:rsidR="00D5445B" w:rsidRDefault="00D5445B" w:rsidP="002620B9">
      <w:pPr>
        <w:spacing w:line="200" w:lineRule="exact"/>
      </w:pPr>
    </w:p>
    <w:p w14:paraId="3D74E0CD" w14:textId="64FAEC2F" w:rsidR="00D5445B" w:rsidRPr="00D5445B" w:rsidRDefault="00D5445B" w:rsidP="002620B9">
      <w:pPr>
        <w:spacing w:line="200" w:lineRule="exact"/>
        <w:rPr>
          <w:b/>
          <w:bCs/>
          <w:color w:val="0070C0"/>
          <w:sz w:val="20"/>
          <w:szCs w:val="20"/>
          <w:u w:val="single"/>
        </w:rPr>
      </w:pPr>
      <w:r w:rsidRPr="00D5445B">
        <w:rPr>
          <w:rFonts w:hint="eastAsia"/>
          <w:b/>
          <w:bCs/>
          <w:color w:val="0070C0"/>
          <w:sz w:val="20"/>
          <w:szCs w:val="20"/>
          <w:u w:val="single"/>
        </w:rPr>
        <w:t>※印</w:t>
      </w:r>
      <w:r w:rsidR="0013256E">
        <w:rPr>
          <w:rFonts w:hint="eastAsia"/>
          <w:b/>
          <w:bCs/>
          <w:color w:val="0070C0"/>
          <w:sz w:val="20"/>
          <w:szCs w:val="20"/>
          <w:u w:val="single"/>
        </w:rPr>
        <w:t>の記載例、注意書きについては、</w:t>
      </w:r>
      <w:r w:rsidRPr="00D5445B">
        <w:rPr>
          <w:rFonts w:hint="eastAsia"/>
          <w:b/>
          <w:bCs/>
          <w:color w:val="0070C0"/>
          <w:sz w:val="20"/>
          <w:szCs w:val="20"/>
          <w:u w:val="single"/>
        </w:rPr>
        <w:t>提出の際に削除してください</w:t>
      </w:r>
    </w:p>
    <w:p w14:paraId="18A63C4D" w14:textId="77777777" w:rsidR="00D5445B" w:rsidRDefault="00D5445B" w:rsidP="002620B9">
      <w:pPr>
        <w:spacing w:line="200" w:lineRule="exac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1B6692" w14:paraId="7D4963B8" w14:textId="77777777" w:rsidTr="006B301C">
        <w:trPr>
          <w:trHeight w:val="2684"/>
        </w:trPr>
        <w:tc>
          <w:tcPr>
            <w:tcW w:w="9923" w:type="dxa"/>
            <w:tcBorders>
              <w:bottom w:val="dotted" w:sz="4" w:space="0" w:color="auto"/>
            </w:tcBorders>
          </w:tcPr>
          <w:p w14:paraId="366B6881" w14:textId="77777777" w:rsidR="00212E62" w:rsidRPr="00212E62" w:rsidRDefault="008A1C7B" w:rsidP="00212E62">
            <w:pPr>
              <w:ind w:firstLineChars="100" w:firstLine="200"/>
              <w:rPr>
                <w:bCs/>
                <w:color w:val="FF0000"/>
                <w:sz w:val="20"/>
                <w:szCs w:val="20"/>
              </w:rPr>
            </w:pPr>
            <w:r w:rsidRPr="00254051">
              <w:rPr>
                <w:rFonts w:hint="eastAsia"/>
                <w:bCs/>
                <w:color w:val="000000"/>
                <w:sz w:val="20"/>
                <w:szCs w:val="20"/>
              </w:rPr>
              <w:t>次の</w:t>
            </w:r>
            <w:r w:rsidR="00CB0AC4" w:rsidRPr="00254051">
              <w:rPr>
                <w:rFonts w:hint="eastAsia"/>
                <w:bCs/>
                <w:color w:val="000000"/>
                <w:sz w:val="20"/>
                <w:szCs w:val="20"/>
              </w:rPr>
              <w:t>A</w:t>
            </w:r>
            <w:r w:rsidR="00791503">
              <w:rPr>
                <w:rFonts w:hint="eastAsia"/>
                <w:bCs/>
                <w:color w:val="000000"/>
                <w:sz w:val="20"/>
                <w:szCs w:val="20"/>
              </w:rPr>
              <w:t>、</w:t>
            </w:r>
            <w:r w:rsidR="00791503">
              <w:rPr>
                <w:rFonts w:hint="eastAsia"/>
                <w:bCs/>
                <w:color w:val="000000"/>
                <w:sz w:val="20"/>
                <w:szCs w:val="20"/>
              </w:rPr>
              <w:t>B</w:t>
            </w:r>
            <w:r w:rsidRPr="00254051">
              <w:rPr>
                <w:rFonts w:hint="eastAsia"/>
                <w:bCs/>
                <w:color w:val="000000"/>
                <w:sz w:val="20"/>
                <w:szCs w:val="20"/>
              </w:rPr>
              <w:t>について、</w:t>
            </w:r>
            <w:r w:rsidR="001C56D9">
              <w:rPr>
                <w:rFonts w:hint="eastAsia"/>
                <w:bCs/>
                <w:color w:val="000000"/>
                <w:sz w:val="20"/>
                <w:szCs w:val="20"/>
              </w:rPr>
              <w:t>本紙</w:t>
            </w:r>
            <w:r w:rsidR="00791503">
              <w:rPr>
                <w:rFonts w:hint="eastAsia"/>
                <w:bCs/>
                <w:color w:val="000000"/>
                <w:sz w:val="20"/>
                <w:szCs w:val="20"/>
              </w:rPr>
              <w:t>1</w:t>
            </w:r>
            <w:r w:rsidR="001C56D9">
              <w:rPr>
                <w:rFonts w:hint="eastAsia"/>
                <w:bCs/>
                <w:color w:val="000000"/>
                <w:sz w:val="20"/>
                <w:szCs w:val="20"/>
              </w:rPr>
              <w:t>枚以内に</w:t>
            </w:r>
            <w:r w:rsidR="0087778C" w:rsidRPr="00254051">
              <w:rPr>
                <w:rFonts w:hint="eastAsia"/>
                <w:bCs/>
                <w:color w:val="000000"/>
                <w:sz w:val="20"/>
                <w:szCs w:val="20"/>
              </w:rPr>
              <w:t>自由にご記入ください。</w:t>
            </w:r>
            <w:r w:rsidR="00027917" w:rsidRPr="00254051">
              <w:rPr>
                <w:rFonts w:hint="eastAsia"/>
                <w:bCs/>
                <w:color w:val="000000"/>
                <w:sz w:val="20"/>
                <w:szCs w:val="20"/>
              </w:rPr>
              <w:t>必要に応じて、図表等を用いても構いません。（</w:t>
            </w:r>
            <w:r w:rsidR="00791503" w:rsidRPr="00254051">
              <w:rPr>
                <w:rFonts w:hint="eastAsia"/>
                <w:bCs/>
                <w:color w:val="000000"/>
                <w:sz w:val="20"/>
                <w:szCs w:val="20"/>
              </w:rPr>
              <w:t>A</w:t>
            </w:r>
            <w:r w:rsidR="00791503">
              <w:rPr>
                <w:rFonts w:hint="eastAsia"/>
                <w:bCs/>
                <w:color w:val="000000"/>
                <w:sz w:val="20"/>
                <w:szCs w:val="20"/>
              </w:rPr>
              <w:t>、</w:t>
            </w:r>
            <w:r w:rsidR="00791503">
              <w:rPr>
                <w:rFonts w:hint="eastAsia"/>
                <w:bCs/>
                <w:color w:val="000000"/>
                <w:sz w:val="20"/>
                <w:szCs w:val="20"/>
              </w:rPr>
              <w:t>B</w:t>
            </w:r>
            <w:r w:rsidR="00F3243C" w:rsidRPr="00254051">
              <w:rPr>
                <w:rFonts w:hint="eastAsia"/>
                <w:bCs/>
                <w:color w:val="000000"/>
                <w:sz w:val="20"/>
                <w:szCs w:val="20"/>
              </w:rPr>
              <w:t>の</w:t>
            </w:r>
            <w:r w:rsidR="00027917" w:rsidRPr="00254051">
              <w:rPr>
                <w:rFonts w:hint="eastAsia"/>
                <w:bCs/>
                <w:color w:val="000000"/>
                <w:sz w:val="20"/>
                <w:szCs w:val="20"/>
              </w:rPr>
              <w:t>記載の順番は自由です）</w:t>
            </w:r>
          </w:p>
          <w:p w14:paraId="5194E4A5" w14:textId="77777777" w:rsidR="00E5247B" w:rsidRPr="00254051" w:rsidRDefault="00E5247B" w:rsidP="00BB64EE">
            <w:pPr>
              <w:rPr>
                <w:bCs/>
                <w:color w:val="000000"/>
                <w:sz w:val="20"/>
                <w:szCs w:val="20"/>
              </w:rPr>
            </w:pPr>
          </w:p>
          <w:p w14:paraId="5814683B" w14:textId="77777777" w:rsidR="00DC43CF" w:rsidRPr="00254051" w:rsidRDefault="001401D6" w:rsidP="001F55FD">
            <w:pPr>
              <w:ind w:left="400" w:hangingChars="200" w:hanging="400"/>
              <w:rPr>
                <w:bCs/>
                <w:color w:val="000000"/>
                <w:sz w:val="20"/>
                <w:szCs w:val="20"/>
              </w:rPr>
            </w:pPr>
            <w:r w:rsidRPr="00254051">
              <w:rPr>
                <w:rFonts w:hint="eastAsia"/>
                <w:bCs/>
                <w:color w:val="000000"/>
                <w:sz w:val="20"/>
                <w:szCs w:val="20"/>
              </w:rPr>
              <w:t>A</w:t>
            </w:r>
            <w:r w:rsidR="004D1C52" w:rsidRPr="00254051">
              <w:rPr>
                <w:rFonts w:hint="eastAsia"/>
                <w:bCs/>
                <w:color w:val="000000"/>
                <w:sz w:val="20"/>
                <w:szCs w:val="20"/>
              </w:rPr>
              <w:t xml:space="preserve">　</w:t>
            </w:r>
            <w:r w:rsidR="001F55FD" w:rsidRPr="001F55FD">
              <w:rPr>
                <w:rFonts w:hint="eastAsia"/>
                <w:bCs/>
                <w:color w:val="000000"/>
                <w:sz w:val="20"/>
                <w:szCs w:val="20"/>
              </w:rPr>
              <w:t>大阪産業技術研究所職員（研究員）を志望する理由と、採用後、応募する分野でどのようなことをやってみたいか、また、企業に対する技術支援でどのように自分の力を発揮できるか</w:t>
            </w:r>
            <w:r w:rsidR="001F55FD" w:rsidRPr="00254051">
              <w:rPr>
                <w:bCs/>
                <w:color w:val="000000"/>
                <w:sz w:val="20"/>
                <w:szCs w:val="20"/>
              </w:rPr>
              <w:t xml:space="preserve"> </w:t>
            </w:r>
          </w:p>
          <w:p w14:paraId="21EF748E" w14:textId="77777777" w:rsidR="001401D6" w:rsidRPr="00254051" w:rsidRDefault="001401D6" w:rsidP="00BB64EE">
            <w:pPr>
              <w:rPr>
                <w:bCs/>
                <w:color w:val="000000"/>
                <w:sz w:val="20"/>
                <w:szCs w:val="20"/>
              </w:rPr>
            </w:pPr>
          </w:p>
          <w:p w14:paraId="7A572C3F" w14:textId="77777777" w:rsidR="00BB64EE" w:rsidRPr="004E5F79" w:rsidRDefault="001401D6" w:rsidP="004E5F79">
            <w:pPr>
              <w:ind w:left="400" w:hangingChars="200" w:hanging="400"/>
              <w:rPr>
                <w:bCs/>
                <w:color w:val="000000"/>
                <w:sz w:val="20"/>
                <w:szCs w:val="20"/>
              </w:rPr>
            </w:pPr>
            <w:r w:rsidRPr="00254051">
              <w:rPr>
                <w:rFonts w:hint="eastAsia"/>
                <w:bCs/>
                <w:color w:val="000000"/>
                <w:sz w:val="20"/>
                <w:szCs w:val="20"/>
              </w:rPr>
              <w:t>B</w:t>
            </w:r>
            <w:r w:rsidRPr="00254051">
              <w:rPr>
                <w:rFonts w:hint="eastAsia"/>
                <w:bCs/>
                <w:color w:val="000000"/>
                <w:sz w:val="20"/>
                <w:szCs w:val="20"/>
              </w:rPr>
              <w:t xml:space="preserve">　趣味や特技、クラブなどの課外活動や私的活動において、これまでにあなたが特に情熱を注いだこと又は他人に誇れることについて</w:t>
            </w:r>
          </w:p>
        </w:tc>
      </w:tr>
      <w:tr w:rsidR="00E635D5" w14:paraId="68D23A6A" w14:textId="77777777" w:rsidTr="00D5445B">
        <w:trPr>
          <w:trHeight w:val="8742"/>
        </w:trPr>
        <w:tc>
          <w:tcPr>
            <w:tcW w:w="9923" w:type="dxa"/>
            <w:tcBorders>
              <w:top w:val="dotted" w:sz="4" w:space="0" w:color="auto"/>
              <w:bottom w:val="single" w:sz="4" w:space="0" w:color="auto"/>
            </w:tcBorders>
          </w:tcPr>
          <w:p w14:paraId="03838D59" w14:textId="77777777" w:rsidR="008A2D61" w:rsidRDefault="008A2D61" w:rsidP="00BB64EE">
            <w:pPr>
              <w:rPr>
                <w:bCs/>
                <w:color w:val="000000"/>
                <w:sz w:val="21"/>
                <w:szCs w:val="20"/>
              </w:rPr>
            </w:pPr>
          </w:p>
        </w:tc>
      </w:tr>
    </w:tbl>
    <w:p w14:paraId="2664AC2F" w14:textId="77777777" w:rsidR="00D5445B" w:rsidRPr="00E71E69" w:rsidRDefault="00D5445B" w:rsidP="00E71E69">
      <w:pPr>
        <w:rPr>
          <w:vanish/>
        </w:rPr>
      </w:pPr>
    </w:p>
    <w:tbl>
      <w:tblPr>
        <w:tblpPr w:leftFromText="142" w:rightFromText="142" w:vertAnchor="text" w:horzAnchor="margin" w:tblpXSpec="center" w:tblpY="-75"/>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483"/>
      </w:tblGrid>
      <w:tr w:rsidR="00315F0B" w:rsidRPr="000A6922" w14:paraId="0FDFE95F" w14:textId="77777777" w:rsidTr="00E71E69">
        <w:trPr>
          <w:trHeight w:val="294"/>
        </w:trPr>
        <w:tc>
          <w:tcPr>
            <w:tcW w:w="1453" w:type="dxa"/>
            <w:vAlign w:val="bottom"/>
          </w:tcPr>
          <w:p w14:paraId="02E080A7" w14:textId="77777777" w:rsidR="00315F0B" w:rsidRPr="007041A7" w:rsidRDefault="00315F0B" w:rsidP="00E71E69">
            <w:pPr>
              <w:jc w:val="center"/>
              <w:rPr>
                <w:b/>
              </w:rPr>
            </w:pPr>
            <w:r>
              <w:rPr>
                <w:rFonts w:hint="eastAsia"/>
                <w:b/>
              </w:rPr>
              <w:lastRenderedPageBreak/>
              <w:t>フリガナ</w:t>
            </w:r>
          </w:p>
        </w:tc>
        <w:tc>
          <w:tcPr>
            <w:tcW w:w="2483" w:type="dxa"/>
          </w:tcPr>
          <w:p w14:paraId="79B42AEE" w14:textId="77777777" w:rsidR="00315F0B" w:rsidRDefault="00315F0B" w:rsidP="00E71E69"/>
        </w:tc>
      </w:tr>
      <w:tr w:rsidR="00315F0B" w14:paraId="597C1580" w14:textId="77777777" w:rsidTr="00E71E69">
        <w:trPr>
          <w:trHeight w:val="591"/>
        </w:trPr>
        <w:tc>
          <w:tcPr>
            <w:tcW w:w="1453" w:type="dxa"/>
          </w:tcPr>
          <w:p w14:paraId="1C08A420" w14:textId="77777777" w:rsidR="00315F0B" w:rsidRPr="007041A7" w:rsidRDefault="00315F0B" w:rsidP="00E71E69">
            <w:pPr>
              <w:spacing w:line="220" w:lineRule="exact"/>
              <w:rPr>
                <w:b/>
                <w:bCs/>
              </w:rPr>
            </w:pPr>
          </w:p>
          <w:p w14:paraId="128D2576" w14:textId="77777777" w:rsidR="00315F0B" w:rsidRPr="007041A7" w:rsidRDefault="00315F0B" w:rsidP="00E71E69">
            <w:pPr>
              <w:jc w:val="center"/>
              <w:rPr>
                <w:b/>
                <w:bCs/>
              </w:rPr>
            </w:pPr>
            <w:r w:rsidRPr="007041A7">
              <w:rPr>
                <w:rFonts w:hint="eastAsia"/>
                <w:b/>
                <w:bCs/>
              </w:rPr>
              <w:t>氏　　名</w:t>
            </w:r>
          </w:p>
        </w:tc>
        <w:tc>
          <w:tcPr>
            <w:tcW w:w="2483" w:type="dxa"/>
          </w:tcPr>
          <w:p w14:paraId="4BE2DE6F" w14:textId="77777777" w:rsidR="00315F0B" w:rsidRDefault="00315F0B" w:rsidP="00E71E69"/>
        </w:tc>
      </w:tr>
    </w:tbl>
    <w:p w14:paraId="0851ACCA" w14:textId="77777777" w:rsidR="00E71E69" w:rsidRPr="00E71E69" w:rsidRDefault="00E71E69" w:rsidP="00E71E69">
      <w:pPr>
        <w:rPr>
          <w:vanish/>
        </w:rPr>
      </w:pPr>
    </w:p>
    <w:tbl>
      <w:tblPr>
        <w:tblpPr w:leftFromText="142" w:rightFromText="142" w:vertAnchor="text" w:horzAnchor="page" w:tblpX="853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tblGrid>
      <w:tr w:rsidR="00315F0B" w14:paraId="0387C428" w14:textId="77777777" w:rsidTr="00793817">
        <w:trPr>
          <w:trHeight w:val="836"/>
        </w:trPr>
        <w:tc>
          <w:tcPr>
            <w:tcW w:w="2509" w:type="dxa"/>
          </w:tcPr>
          <w:p w14:paraId="405E7A54" w14:textId="77777777" w:rsidR="00315F0B" w:rsidRPr="005C4682" w:rsidRDefault="00315F0B" w:rsidP="00793817">
            <w:pPr>
              <w:spacing w:line="200" w:lineRule="exact"/>
              <w:rPr>
                <w:sz w:val="16"/>
                <w:szCs w:val="16"/>
              </w:rPr>
            </w:pPr>
            <w:r>
              <w:rPr>
                <w:rFonts w:hint="eastAsia"/>
                <w:sz w:val="16"/>
                <w:szCs w:val="16"/>
              </w:rPr>
              <w:t>※記入しないでください。</w:t>
            </w:r>
          </w:p>
        </w:tc>
      </w:tr>
    </w:tbl>
    <w:p w14:paraId="0A7CEBA1" w14:textId="77777777" w:rsidR="00CB1624" w:rsidRDefault="00CB1624"/>
    <w:p w14:paraId="756842B2" w14:textId="77777777" w:rsidR="00CB1624" w:rsidRPr="00315F0B" w:rsidRDefault="00CB1624"/>
    <w:p w14:paraId="4150C8D9" w14:textId="77777777" w:rsidR="00CB1624" w:rsidRDefault="00CB1624"/>
    <w:p w14:paraId="58811ABF" w14:textId="29406AFE" w:rsidR="002F5EC5" w:rsidRPr="0013256E" w:rsidRDefault="002F5EC5" w:rsidP="002F5EC5">
      <w:pPr>
        <w:widowControl/>
        <w:jc w:val="left"/>
        <w:rPr>
          <w:b/>
          <w:bCs/>
          <w:color w:val="0070C0"/>
          <w:sz w:val="20"/>
          <w:szCs w:val="20"/>
        </w:rPr>
      </w:pPr>
      <w:r w:rsidRPr="0013256E">
        <w:rPr>
          <w:rFonts w:hint="eastAsia"/>
          <w:b/>
          <w:bCs/>
          <w:color w:val="0070C0"/>
          <w:sz w:val="20"/>
          <w:szCs w:val="20"/>
        </w:rPr>
        <w:t>※欄が足りない場合は、</w:t>
      </w:r>
      <w:r w:rsidR="00787A5C">
        <w:rPr>
          <w:rFonts w:hint="eastAsia"/>
          <w:b/>
          <w:bCs/>
          <w:color w:val="0070C0"/>
          <w:sz w:val="20"/>
          <w:szCs w:val="20"/>
        </w:rPr>
        <w:t>別紙</w:t>
      </w:r>
      <w:r w:rsidR="00787A5C">
        <w:rPr>
          <w:rFonts w:hint="eastAsia"/>
          <w:b/>
          <w:bCs/>
          <w:color w:val="0070C0"/>
          <w:sz w:val="20"/>
          <w:szCs w:val="20"/>
        </w:rPr>
        <w:t>を用意または</w:t>
      </w:r>
      <w:r w:rsidR="00787A5C">
        <w:rPr>
          <w:rFonts w:hint="eastAsia"/>
          <w:b/>
          <w:bCs/>
          <w:color w:val="0070C0"/>
          <w:sz w:val="20"/>
          <w:szCs w:val="20"/>
        </w:rPr>
        <w:t>行を追加</w:t>
      </w:r>
      <w:r w:rsidR="00787A5C">
        <w:rPr>
          <w:rFonts w:hint="eastAsia"/>
          <w:b/>
          <w:bCs/>
          <w:color w:val="0070C0"/>
          <w:sz w:val="20"/>
          <w:szCs w:val="20"/>
        </w:rPr>
        <w:t>の上、</w:t>
      </w:r>
      <w:r w:rsidRPr="0013256E">
        <w:rPr>
          <w:rFonts w:hint="eastAsia"/>
          <w:b/>
          <w:bCs/>
          <w:color w:val="0070C0"/>
          <w:sz w:val="20"/>
          <w:szCs w:val="20"/>
        </w:rPr>
        <w:t>記載してください。</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7"/>
        <w:gridCol w:w="2125"/>
        <w:gridCol w:w="257"/>
        <w:gridCol w:w="2862"/>
        <w:gridCol w:w="3544"/>
      </w:tblGrid>
      <w:tr w:rsidR="00D5445B" w14:paraId="336C9B1E" w14:textId="77777777" w:rsidTr="005E5C28">
        <w:trPr>
          <w:cantSplit/>
          <w:trHeight w:val="543"/>
        </w:trPr>
        <w:tc>
          <w:tcPr>
            <w:tcW w:w="1128" w:type="dxa"/>
            <w:vMerge w:val="restart"/>
            <w:tcBorders>
              <w:top w:val="single" w:sz="4" w:space="0" w:color="auto"/>
              <w:right w:val="single" w:sz="4" w:space="0" w:color="auto"/>
            </w:tcBorders>
            <w:vAlign w:val="center"/>
          </w:tcPr>
          <w:p w14:paraId="5937F6D7" w14:textId="77777777" w:rsidR="00D5445B" w:rsidRDefault="00D5445B" w:rsidP="00584940">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職務経歴</w:t>
            </w:r>
          </w:p>
          <w:p w14:paraId="53056A06" w14:textId="77777777" w:rsidR="00D5445B" w:rsidRPr="000E3238" w:rsidRDefault="00D5445B" w:rsidP="00584940">
            <w:pPr>
              <w:jc w:val="center"/>
            </w:pPr>
            <w:r w:rsidRPr="00E4035D">
              <w:rPr>
                <w:rFonts w:ascii="ＭＳ 明朝" w:hAnsi="ＭＳ 明朝" w:cs="ＭＳ Ｐゴシック" w:hint="eastAsia"/>
                <w:color w:val="000000"/>
                <w:kern w:val="0"/>
                <w:sz w:val="12"/>
                <w:szCs w:val="20"/>
              </w:rPr>
              <w:t>（該当者のみ）</w:t>
            </w:r>
          </w:p>
        </w:tc>
        <w:tc>
          <w:tcPr>
            <w:tcW w:w="2132" w:type="dxa"/>
            <w:gridSpan w:val="2"/>
            <w:tcBorders>
              <w:top w:val="single" w:sz="4" w:space="0" w:color="auto"/>
              <w:left w:val="single" w:sz="4" w:space="0" w:color="auto"/>
              <w:bottom w:val="single" w:sz="4" w:space="0" w:color="auto"/>
            </w:tcBorders>
            <w:vAlign w:val="center"/>
          </w:tcPr>
          <w:p w14:paraId="11C152CE" w14:textId="77777777" w:rsidR="00D5445B" w:rsidRPr="00857406" w:rsidRDefault="00D5445B" w:rsidP="00584940">
            <w:pPr>
              <w:jc w:val="center"/>
              <w:rPr>
                <w:sz w:val="18"/>
              </w:rPr>
            </w:pPr>
            <w:r>
              <w:rPr>
                <w:rFonts w:hint="eastAsia"/>
                <w:sz w:val="18"/>
              </w:rPr>
              <w:t>勤務先</w:t>
            </w:r>
            <w:r w:rsidRPr="00857406">
              <w:rPr>
                <w:rFonts w:hint="eastAsia"/>
                <w:sz w:val="18"/>
              </w:rPr>
              <w:t>名</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92F6DC0" w14:textId="77777777" w:rsidR="00D5445B" w:rsidRDefault="00D5445B" w:rsidP="00584940">
            <w:pPr>
              <w:jc w:val="center"/>
              <w:rPr>
                <w:kern w:val="0"/>
                <w:sz w:val="18"/>
              </w:rPr>
            </w:pPr>
            <w:r>
              <w:rPr>
                <w:rFonts w:hint="eastAsia"/>
                <w:kern w:val="0"/>
                <w:sz w:val="18"/>
              </w:rPr>
              <w:t>職務内容</w:t>
            </w:r>
            <w:r w:rsidRPr="00857406">
              <w:rPr>
                <w:rFonts w:hint="eastAsia"/>
                <w:kern w:val="0"/>
                <w:sz w:val="18"/>
              </w:rPr>
              <w:t>等</w:t>
            </w:r>
          </w:p>
          <w:p w14:paraId="40926E85" w14:textId="3F3585A4" w:rsidR="002F5EC5" w:rsidRPr="00787A5C" w:rsidRDefault="002F5EC5" w:rsidP="00584940">
            <w:pPr>
              <w:jc w:val="center"/>
              <w:rPr>
                <w:rFonts w:hint="eastAsia"/>
                <w:sz w:val="14"/>
                <w:szCs w:val="14"/>
              </w:rPr>
            </w:pPr>
            <w:r w:rsidRPr="00787A5C">
              <w:rPr>
                <w:rFonts w:hint="eastAsia"/>
                <w:kern w:val="0"/>
                <w:sz w:val="14"/>
                <w:szCs w:val="14"/>
              </w:rPr>
              <w:t>（</w:t>
            </w:r>
            <w:r w:rsidR="00787A5C" w:rsidRPr="00787A5C">
              <w:rPr>
                <w:rFonts w:hint="eastAsia"/>
                <w:kern w:val="0"/>
                <w:sz w:val="14"/>
                <w:szCs w:val="14"/>
              </w:rPr>
              <w:t>自身の業務内容</w:t>
            </w:r>
            <w:r w:rsidR="00787A5C" w:rsidRPr="00787A5C">
              <w:rPr>
                <w:rFonts w:hint="eastAsia"/>
                <w:kern w:val="0"/>
                <w:sz w:val="14"/>
                <w:szCs w:val="14"/>
              </w:rPr>
              <w:t>の概要を</w:t>
            </w:r>
            <w:r w:rsidR="00787A5C" w:rsidRPr="00787A5C">
              <w:rPr>
                <w:rFonts w:hint="eastAsia"/>
                <w:kern w:val="0"/>
                <w:sz w:val="14"/>
                <w:szCs w:val="14"/>
              </w:rPr>
              <w:t>記載してください</w:t>
            </w:r>
            <w:r w:rsidRPr="00787A5C">
              <w:rPr>
                <w:rFonts w:hint="eastAsia"/>
                <w:kern w:val="0"/>
                <w:sz w:val="14"/>
                <w:szCs w:val="14"/>
              </w:rPr>
              <w:t>）</w:t>
            </w:r>
          </w:p>
        </w:tc>
        <w:tc>
          <w:tcPr>
            <w:tcW w:w="3544" w:type="dxa"/>
            <w:tcBorders>
              <w:top w:val="single" w:sz="4" w:space="0" w:color="auto"/>
              <w:left w:val="single" w:sz="4" w:space="0" w:color="auto"/>
              <w:bottom w:val="single" w:sz="4" w:space="0" w:color="auto"/>
            </w:tcBorders>
            <w:vAlign w:val="center"/>
          </w:tcPr>
          <w:p w14:paraId="4CA6BB4F" w14:textId="77777777" w:rsidR="00D5445B" w:rsidRPr="00857406" w:rsidRDefault="00D5445B" w:rsidP="00584940">
            <w:pPr>
              <w:jc w:val="center"/>
              <w:rPr>
                <w:sz w:val="18"/>
              </w:rPr>
            </w:pPr>
            <w:r>
              <w:rPr>
                <w:rFonts w:hint="eastAsia"/>
                <w:sz w:val="18"/>
              </w:rPr>
              <w:t>在職期</w:t>
            </w:r>
            <w:r w:rsidRPr="00857406">
              <w:rPr>
                <w:rFonts w:hint="eastAsia"/>
                <w:sz w:val="18"/>
              </w:rPr>
              <w:t>間</w:t>
            </w:r>
          </w:p>
        </w:tc>
      </w:tr>
      <w:tr w:rsidR="00D5445B" w14:paraId="6FF873AE" w14:textId="77777777" w:rsidTr="005E5C28">
        <w:trPr>
          <w:cantSplit/>
          <w:trHeight w:val="955"/>
        </w:trPr>
        <w:tc>
          <w:tcPr>
            <w:tcW w:w="1128" w:type="dxa"/>
            <w:vMerge/>
            <w:tcBorders>
              <w:right w:val="single" w:sz="4" w:space="0" w:color="auto"/>
            </w:tcBorders>
          </w:tcPr>
          <w:p w14:paraId="6887AA6F" w14:textId="77777777" w:rsidR="00D5445B" w:rsidRPr="00B82CAC" w:rsidRDefault="00D5445B" w:rsidP="00584940">
            <w:pPr>
              <w:widowControl/>
              <w:jc w:val="center"/>
              <w:rPr>
                <w:rFonts w:ascii="ＭＳ 明朝" w:hAnsi="ＭＳ 明朝" w:cs="ＭＳ Ｐゴシック"/>
                <w:color w:val="000000"/>
                <w:kern w:val="0"/>
                <w:sz w:val="20"/>
                <w:szCs w:val="20"/>
              </w:rPr>
            </w:pPr>
          </w:p>
        </w:tc>
        <w:tc>
          <w:tcPr>
            <w:tcW w:w="2132" w:type="dxa"/>
            <w:gridSpan w:val="2"/>
            <w:tcBorders>
              <w:top w:val="single" w:sz="4" w:space="0" w:color="auto"/>
              <w:left w:val="single" w:sz="4" w:space="0" w:color="auto"/>
              <w:bottom w:val="single" w:sz="4" w:space="0" w:color="auto"/>
            </w:tcBorders>
            <w:vAlign w:val="center"/>
          </w:tcPr>
          <w:p w14:paraId="37A24AAD" w14:textId="77777777" w:rsidR="00D5445B" w:rsidRPr="00314677" w:rsidRDefault="00D5445B" w:rsidP="00584940">
            <w:pPr>
              <w:jc w:val="center"/>
              <w:rPr>
                <w:color w:val="000000"/>
                <w:sz w:val="16"/>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817AD55" w14:textId="77777777" w:rsidR="00D5445B" w:rsidRPr="00B82CAC" w:rsidRDefault="00D5445B" w:rsidP="00584940">
            <w:pPr>
              <w:widowControl/>
              <w:jc w:val="left"/>
              <w:rPr>
                <w:rFonts w:ascii="ＭＳ 明朝" w:hAnsi="ＭＳ 明朝" w:cs="ＭＳ Ｐゴシック"/>
                <w:color w:val="000000"/>
                <w:kern w:val="0"/>
                <w:sz w:val="18"/>
                <w:szCs w:val="18"/>
              </w:rPr>
            </w:pPr>
          </w:p>
        </w:tc>
        <w:tc>
          <w:tcPr>
            <w:tcW w:w="3544" w:type="dxa"/>
            <w:tcBorders>
              <w:top w:val="single" w:sz="4" w:space="0" w:color="auto"/>
              <w:left w:val="single" w:sz="4" w:space="0" w:color="auto"/>
              <w:bottom w:val="single" w:sz="4" w:space="0" w:color="auto"/>
            </w:tcBorders>
            <w:vAlign w:val="center"/>
          </w:tcPr>
          <w:p w14:paraId="6F617197" w14:textId="77777777" w:rsidR="00D5445B" w:rsidRPr="00857406" w:rsidRDefault="00D5445B" w:rsidP="00584940">
            <w:pPr>
              <w:widowControl/>
              <w:jc w:val="left"/>
              <w:rPr>
                <w:sz w:val="18"/>
              </w:rPr>
            </w:pPr>
            <w:r w:rsidRPr="00857406">
              <w:rPr>
                <w:rFonts w:hint="eastAsia"/>
                <w:sz w:val="18"/>
              </w:rPr>
              <w:t>平</w:t>
            </w:r>
            <w:r>
              <w:rPr>
                <w:rFonts w:hint="eastAsia"/>
                <w:sz w:val="18"/>
              </w:rPr>
              <w:t>・令</w:t>
            </w:r>
          </w:p>
          <w:p w14:paraId="084F9449" w14:textId="77777777" w:rsidR="00D5445B" w:rsidRPr="00B82CAC" w:rsidRDefault="00D5445B" w:rsidP="005E5C28">
            <w:pPr>
              <w:widowControl/>
              <w:jc w:val="right"/>
              <w:rPr>
                <w:rFonts w:ascii="ＭＳ 明朝" w:hAnsi="ＭＳ 明朝" w:cs="ＭＳ Ｐゴシック"/>
                <w:color w:val="000000"/>
                <w:kern w:val="0"/>
                <w:sz w:val="18"/>
                <w:szCs w:val="18"/>
              </w:rPr>
            </w:pPr>
            <w:r w:rsidRPr="00857406">
              <w:rPr>
                <w:rFonts w:hint="eastAsia"/>
                <w:sz w:val="18"/>
              </w:rPr>
              <w:t>年　　月　　日～　　年　　月　　日</w:t>
            </w:r>
          </w:p>
        </w:tc>
      </w:tr>
      <w:tr w:rsidR="00D5445B" w14:paraId="38F626FB" w14:textId="77777777" w:rsidTr="005E5C28">
        <w:trPr>
          <w:cantSplit/>
          <w:trHeight w:val="983"/>
        </w:trPr>
        <w:tc>
          <w:tcPr>
            <w:tcW w:w="1128" w:type="dxa"/>
            <w:vMerge/>
            <w:tcBorders>
              <w:right w:val="single" w:sz="4" w:space="0" w:color="auto"/>
            </w:tcBorders>
          </w:tcPr>
          <w:p w14:paraId="297ADF23" w14:textId="77777777" w:rsidR="00D5445B" w:rsidRPr="00B82CAC" w:rsidRDefault="00D5445B" w:rsidP="00584940">
            <w:pPr>
              <w:widowControl/>
              <w:jc w:val="center"/>
              <w:rPr>
                <w:rFonts w:ascii="ＭＳ 明朝" w:hAnsi="ＭＳ 明朝" w:cs="ＭＳ Ｐゴシック"/>
                <w:color w:val="000000"/>
                <w:kern w:val="0"/>
                <w:sz w:val="20"/>
                <w:szCs w:val="20"/>
              </w:rPr>
            </w:pPr>
          </w:p>
        </w:tc>
        <w:tc>
          <w:tcPr>
            <w:tcW w:w="2132" w:type="dxa"/>
            <w:gridSpan w:val="2"/>
            <w:tcBorders>
              <w:top w:val="single" w:sz="4" w:space="0" w:color="auto"/>
              <w:left w:val="single" w:sz="4" w:space="0" w:color="auto"/>
              <w:bottom w:val="single" w:sz="4" w:space="0" w:color="auto"/>
            </w:tcBorders>
            <w:vAlign w:val="center"/>
          </w:tcPr>
          <w:p w14:paraId="69CEFE2E" w14:textId="77777777" w:rsidR="00D5445B" w:rsidRPr="00314677" w:rsidRDefault="00D5445B" w:rsidP="00584940">
            <w:pPr>
              <w:jc w:val="center"/>
              <w:rPr>
                <w:color w:val="000000"/>
                <w:sz w:val="16"/>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4FA1AF4" w14:textId="77777777" w:rsidR="00D5445B" w:rsidRPr="00B82CAC" w:rsidRDefault="00D5445B" w:rsidP="00584940">
            <w:pPr>
              <w:widowControl/>
              <w:jc w:val="left"/>
              <w:rPr>
                <w:rFonts w:ascii="ＭＳ 明朝" w:hAnsi="ＭＳ 明朝" w:cs="ＭＳ Ｐゴシック"/>
                <w:color w:val="000000"/>
                <w:kern w:val="0"/>
                <w:sz w:val="18"/>
                <w:szCs w:val="18"/>
              </w:rPr>
            </w:pPr>
          </w:p>
        </w:tc>
        <w:tc>
          <w:tcPr>
            <w:tcW w:w="3544" w:type="dxa"/>
            <w:tcBorders>
              <w:top w:val="single" w:sz="4" w:space="0" w:color="auto"/>
              <w:left w:val="single" w:sz="4" w:space="0" w:color="auto"/>
              <w:bottom w:val="single" w:sz="4" w:space="0" w:color="auto"/>
            </w:tcBorders>
            <w:vAlign w:val="center"/>
          </w:tcPr>
          <w:p w14:paraId="49E8E03A" w14:textId="77777777" w:rsidR="00D5445B" w:rsidRPr="00857406" w:rsidRDefault="00D5445B" w:rsidP="00584940">
            <w:pPr>
              <w:widowControl/>
              <w:jc w:val="left"/>
              <w:rPr>
                <w:sz w:val="18"/>
              </w:rPr>
            </w:pPr>
            <w:r w:rsidRPr="00857406">
              <w:rPr>
                <w:rFonts w:hint="eastAsia"/>
                <w:sz w:val="18"/>
              </w:rPr>
              <w:t>平</w:t>
            </w:r>
            <w:r>
              <w:rPr>
                <w:rFonts w:hint="eastAsia"/>
                <w:sz w:val="18"/>
              </w:rPr>
              <w:t>・令</w:t>
            </w:r>
          </w:p>
          <w:p w14:paraId="05EEE5E5" w14:textId="77777777" w:rsidR="00D5445B" w:rsidRPr="00B82CAC" w:rsidRDefault="00D5445B" w:rsidP="005E5C28">
            <w:pPr>
              <w:widowControl/>
              <w:jc w:val="right"/>
              <w:rPr>
                <w:rFonts w:ascii="ＭＳ 明朝" w:hAnsi="ＭＳ 明朝" w:cs="ＭＳ Ｐゴシック"/>
                <w:color w:val="000000"/>
                <w:kern w:val="0"/>
                <w:sz w:val="18"/>
                <w:szCs w:val="18"/>
              </w:rPr>
            </w:pPr>
            <w:r w:rsidRPr="00857406">
              <w:rPr>
                <w:rFonts w:hint="eastAsia"/>
                <w:sz w:val="18"/>
              </w:rPr>
              <w:t>年　　月　　日～　　年　　月　　日</w:t>
            </w:r>
          </w:p>
        </w:tc>
      </w:tr>
      <w:tr w:rsidR="00584940" w14:paraId="347DDC98" w14:textId="77777777" w:rsidTr="00CD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48"/>
        </w:trPr>
        <w:tc>
          <w:tcPr>
            <w:tcW w:w="1128" w:type="dxa"/>
            <w:vAlign w:val="center"/>
          </w:tcPr>
          <w:p w14:paraId="5FA3FEA6" w14:textId="77777777" w:rsidR="00584940" w:rsidRDefault="00584940" w:rsidP="00584940">
            <w:pPr>
              <w:adjustRightInd w:val="0"/>
              <w:snapToGrid w:val="0"/>
              <w:rPr>
                <w:sz w:val="21"/>
              </w:rPr>
            </w:pPr>
            <w:r>
              <w:rPr>
                <w:rFonts w:hint="eastAsia"/>
                <w:sz w:val="21"/>
              </w:rPr>
              <w:t>所属学会</w:t>
            </w:r>
          </w:p>
          <w:p w14:paraId="316D17AC" w14:textId="77777777" w:rsidR="003D7B72" w:rsidRDefault="003D7B72" w:rsidP="00584940">
            <w:pPr>
              <w:adjustRightInd w:val="0"/>
              <w:snapToGrid w:val="0"/>
              <w:rPr>
                <w:sz w:val="21"/>
              </w:rPr>
            </w:pPr>
            <w:r w:rsidRPr="00E4035D">
              <w:rPr>
                <w:rFonts w:ascii="ＭＳ 明朝" w:hAnsi="ＭＳ 明朝" w:cs="ＭＳ Ｐゴシック" w:hint="eastAsia"/>
                <w:color w:val="000000"/>
                <w:kern w:val="0"/>
                <w:sz w:val="12"/>
                <w:szCs w:val="20"/>
              </w:rPr>
              <w:t>（該当者のみ）</w:t>
            </w:r>
          </w:p>
        </w:tc>
        <w:tc>
          <w:tcPr>
            <w:tcW w:w="8795" w:type="dxa"/>
            <w:gridSpan w:val="5"/>
            <w:tcBorders>
              <w:top w:val="single" w:sz="4" w:space="0" w:color="auto"/>
              <w:bottom w:val="single" w:sz="4" w:space="0" w:color="auto"/>
            </w:tcBorders>
          </w:tcPr>
          <w:p w14:paraId="4131F481" w14:textId="77777777" w:rsidR="00584940" w:rsidRDefault="00584940" w:rsidP="00584940">
            <w:pPr>
              <w:jc w:val="left"/>
              <w:rPr>
                <w:sz w:val="12"/>
              </w:rPr>
            </w:pPr>
          </w:p>
        </w:tc>
      </w:tr>
      <w:tr w:rsidR="00584940" w14:paraId="1BA6B55F" w14:textId="77777777" w:rsidTr="00D7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843"/>
        </w:trPr>
        <w:tc>
          <w:tcPr>
            <w:tcW w:w="1128" w:type="dxa"/>
            <w:vAlign w:val="center"/>
          </w:tcPr>
          <w:p w14:paraId="5B8483FD" w14:textId="77777777" w:rsidR="00584940" w:rsidRDefault="00584940" w:rsidP="00584940">
            <w:pPr>
              <w:adjustRightInd w:val="0"/>
              <w:snapToGrid w:val="0"/>
              <w:rPr>
                <w:sz w:val="21"/>
              </w:rPr>
            </w:pPr>
            <w:r>
              <w:rPr>
                <w:rFonts w:hint="eastAsia"/>
                <w:sz w:val="21"/>
              </w:rPr>
              <w:t>研究等で</w:t>
            </w:r>
          </w:p>
          <w:p w14:paraId="05C879C6" w14:textId="77777777" w:rsidR="00584940" w:rsidRDefault="00584940" w:rsidP="00584940">
            <w:pPr>
              <w:adjustRightInd w:val="0"/>
              <w:snapToGrid w:val="0"/>
              <w:rPr>
                <w:sz w:val="21"/>
              </w:rPr>
            </w:pPr>
            <w:r>
              <w:rPr>
                <w:rFonts w:hint="eastAsia"/>
                <w:sz w:val="21"/>
              </w:rPr>
              <w:t>使用した</w:t>
            </w:r>
          </w:p>
          <w:p w14:paraId="76F453E1" w14:textId="77777777" w:rsidR="00584940" w:rsidRDefault="00584940" w:rsidP="00584940">
            <w:pPr>
              <w:adjustRightInd w:val="0"/>
              <w:snapToGrid w:val="0"/>
              <w:rPr>
                <w:sz w:val="21"/>
              </w:rPr>
            </w:pPr>
            <w:r>
              <w:rPr>
                <w:rFonts w:hint="eastAsia"/>
                <w:sz w:val="21"/>
              </w:rPr>
              <w:t>機器類</w:t>
            </w:r>
          </w:p>
        </w:tc>
        <w:tc>
          <w:tcPr>
            <w:tcW w:w="8795" w:type="dxa"/>
            <w:gridSpan w:val="5"/>
            <w:tcBorders>
              <w:top w:val="single" w:sz="4" w:space="0" w:color="auto"/>
              <w:bottom w:val="single" w:sz="4" w:space="0" w:color="auto"/>
            </w:tcBorders>
          </w:tcPr>
          <w:p w14:paraId="1642CC5C" w14:textId="77777777" w:rsidR="00584940" w:rsidRDefault="00584940" w:rsidP="00584940">
            <w:pPr>
              <w:jc w:val="left"/>
              <w:rPr>
                <w:sz w:val="12"/>
              </w:rPr>
            </w:pPr>
          </w:p>
        </w:tc>
      </w:tr>
      <w:tr w:rsidR="00D5445B" w:rsidRPr="00B82CAC" w14:paraId="0EAE1840" w14:textId="77777777" w:rsidTr="00530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95"/>
        </w:trPr>
        <w:tc>
          <w:tcPr>
            <w:tcW w:w="1135" w:type="dxa"/>
            <w:gridSpan w:val="2"/>
            <w:vMerge w:val="restart"/>
            <w:tcBorders>
              <w:top w:val="single" w:sz="4" w:space="0" w:color="auto"/>
              <w:left w:val="single" w:sz="4" w:space="0" w:color="auto"/>
              <w:right w:val="single" w:sz="4" w:space="0" w:color="auto"/>
            </w:tcBorders>
            <w:vAlign w:val="center"/>
          </w:tcPr>
          <w:p w14:paraId="6588D015" w14:textId="77777777" w:rsidR="00D5445B" w:rsidRDefault="00D5445B" w:rsidP="0053084E">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業績</w:t>
            </w:r>
          </w:p>
          <w:p w14:paraId="4CA395E9" w14:textId="22312E14" w:rsidR="00D5445B" w:rsidRPr="00D5445B" w:rsidRDefault="00D5445B" w:rsidP="00D5445B">
            <w:pPr>
              <w:widowControl/>
              <w:jc w:val="center"/>
              <w:rPr>
                <w:rFonts w:ascii="ＭＳ 明朝" w:hAnsi="ＭＳ 明朝" w:cs="ＭＳ Ｐゴシック"/>
                <w:color w:val="000000"/>
                <w:kern w:val="0"/>
                <w:sz w:val="12"/>
                <w:szCs w:val="20"/>
              </w:rPr>
            </w:pPr>
            <w:r w:rsidRPr="00E4035D">
              <w:rPr>
                <w:rFonts w:ascii="ＭＳ 明朝" w:hAnsi="ＭＳ 明朝" w:cs="ＭＳ Ｐゴシック" w:hint="eastAsia"/>
                <w:color w:val="000000"/>
                <w:kern w:val="0"/>
                <w:sz w:val="12"/>
                <w:szCs w:val="20"/>
              </w:rPr>
              <w:t>（該当者のみ）</w:t>
            </w:r>
          </w:p>
        </w:tc>
        <w:tc>
          <w:tcPr>
            <w:tcW w:w="2382" w:type="dxa"/>
            <w:gridSpan w:val="2"/>
            <w:tcBorders>
              <w:top w:val="single" w:sz="4" w:space="0" w:color="auto"/>
              <w:left w:val="nil"/>
              <w:bottom w:val="single" w:sz="4" w:space="0" w:color="auto"/>
              <w:right w:val="single" w:sz="4" w:space="0" w:color="000000"/>
            </w:tcBorders>
            <w:noWrap/>
            <w:vAlign w:val="center"/>
          </w:tcPr>
          <w:p w14:paraId="3ABAF525" w14:textId="77777777" w:rsidR="00D5445B" w:rsidRPr="00B82CAC" w:rsidRDefault="00D5445B" w:rsidP="0053084E">
            <w:pPr>
              <w:jc w:val="center"/>
              <w:rPr>
                <w:color w:val="000000"/>
                <w:sz w:val="20"/>
                <w:szCs w:val="20"/>
              </w:rPr>
            </w:pPr>
            <w:r>
              <w:rPr>
                <w:rFonts w:hint="eastAsia"/>
                <w:color w:val="000000"/>
                <w:sz w:val="20"/>
                <w:szCs w:val="20"/>
              </w:rPr>
              <w:t>卒業</w:t>
            </w:r>
            <w:r w:rsidRPr="00B82CAC">
              <w:rPr>
                <w:rFonts w:hint="eastAsia"/>
                <w:color w:val="000000"/>
                <w:sz w:val="20"/>
                <w:szCs w:val="20"/>
              </w:rPr>
              <w:t>論文</w:t>
            </w:r>
          </w:p>
          <w:p w14:paraId="315B5CB1" w14:textId="77777777" w:rsidR="00D5445B" w:rsidRPr="009F28A5" w:rsidRDefault="00D5445B" w:rsidP="0053084E">
            <w:pPr>
              <w:widowControl/>
              <w:jc w:val="center"/>
              <w:rPr>
                <w:color w:val="000000"/>
                <w:sz w:val="20"/>
                <w:szCs w:val="20"/>
              </w:rPr>
            </w:pPr>
            <w:r>
              <w:rPr>
                <w:rFonts w:hint="eastAsia"/>
                <w:color w:val="000000"/>
                <w:sz w:val="20"/>
                <w:szCs w:val="20"/>
              </w:rPr>
              <w:t>（論文名・提出年・月</w:t>
            </w:r>
            <w:r w:rsidRPr="00B82CAC">
              <w:rPr>
                <w:rFonts w:hint="eastAsia"/>
                <w:color w:val="000000"/>
                <w:sz w:val="20"/>
                <w:szCs w:val="20"/>
              </w:rPr>
              <w:t>）</w:t>
            </w:r>
          </w:p>
        </w:tc>
        <w:tc>
          <w:tcPr>
            <w:tcW w:w="6406" w:type="dxa"/>
            <w:gridSpan w:val="2"/>
            <w:tcBorders>
              <w:top w:val="single" w:sz="4" w:space="0" w:color="auto"/>
              <w:left w:val="nil"/>
              <w:bottom w:val="single" w:sz="4" w:space="0" w:color="auto"/>
              <w:right w:val="single" w:sz="4" w:space="0" w:color="auto"/>
            </w:tcBorders>
            <w:noWrap/>
            <w:vAlign w:val="center"/>
          </w:tcPr>
          <w:p w14:paraId="18FFBA62" w14:textId="77777777" w:rsidR="00D5445B" w:rsidRPr="00B82CAC" w:rsidRDefault="00D5445B" w:rsidP="0053084E">
            <w:pPr>
              <w:widowControl/>
              <w:jc w:val="left"/>
              <w:rPr>
                <w:rFonts w:ascii="ＭＳ 明朝" w:hAnsi="ＭＳ 明朝" w:cs="ＭＳ Ｐゴシック"/>
                <w:color w:val="000000"/>
                <w:kern w:val="0"/>
                <w:sz w:val="18"/>
                <w:szCs w:val="18"/>
              </w:rPr>
            </w:pPr>
          </w:p>
          <w:p w14:paraId="259E1167" w14:textId="77777777" w:rsidR="00D5445B" w:rsidRDefault="00D5445B" w:rsidP="0053084E">
            <w:pPr>
              <w:widowControl/>
              <w:jc w:val="left"/>
              <w:rPr>
                <w:rFonts w:ascii="ＭＳ 明朝" w:hAnsi="ＭＳ 明朝" w:cs="ＭＳ Ｐゴシック"/>
                <w:color w:val="000000"/>
                <w:kern w:val="0"/>
                <w:sz w:val="18"/>
                <w:szCs w:val="18"/>
              </w:rPr>
            </w:pPr>
          </w:p>
          <w:p w14:paraId="3C0E610E" w14:textId="77777777" w:rsidR="00D5445B" w:rsidRPr="00B82CAC" w:rsidRDefault="00D5445B" w:rsidP="0053084E">
            <w:pPr>
              <w:widowControl/>
              <w:jc w:val="left"/>
              <w:rPr>
                <w:rFonts w:ascii="ＭＳ 明朝" w:hAnsi="ＭＳ 明朝" w:cs="ＭＳ Ｐゴシック"/>
                <w:color w:val="000000"/>
                <w:kern w:val="0"/>
                <w:sz w:val="18"/>
                <w:szCs w:val="18"/>
              </w:rPr>
            </w:pPr>
          </w:p>
        </w:tc>
      </w:tr>
      <w:tr w:rsidR="00D5445B" w:rsidRPr="00B82CAC" w14:paraId="132ACB26" w14:textId="77777777" w:rsidTr="00530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95"/>
        </w:trPr>
        <w:tc>
          <w:tcPr>
            <w:tcW w:w="1135" w:type="dxa"/>
            <w:gridSpan w:val="2"/>
            <w:vMerge/>
            <w:tcBorders>
              <w:left w:val="single" w:sz="4" w:space="0" w:color="auto"/>
              <w:right w:val="single" w:sz="4" w:space="0" w:color="auto"/>
            </w:tcBorders>
            <w:textDirection w:val="tbRlV"/>
            <w:vAlign w:val="bottom"/>
          </w:tcPr>
          <w:p w14:paraId="47E511A3" w14:textId="77777777" w:rsidR="00D5445B" w:rsidRPr="00B82CAC" w:rsidRDefault="00D5445B" w:rsidP="0053084E">
            <w:pPr>
              <w:widowControl/>
              <w:ind w:left="113" w:right="113"/>
              <w:jc w:val="center"/>
              <w:rPr>
                <w:rFonts w:ascii="ＭＳ 明朝" w:hAnsi="ＭＳ 明朝" w:cs="ＭＳ Ｐゴシック"/>
                <w:color w:val="000000"/>
                <w:kern w:val="0"/>
                <w:sz w:val="20"/>
                <w:szCs w:val="20"/>
              </w:rPr>
            </w:pPr>
          </w:p>
        </w:tc>
        <w:tc>
          <w:tcPr>
            <w:tcW w:w="2382" w:type="dxa"/>
            <w:gridSpan w:val="2"/>
            <w:tcBorders>
              <w:top w:val="single" w:sz="4" w:space="0" w:color="auto"/>
              <w:left w:val="nil"/>
              <w:bottom w:val="single" w:sz="4" w:space="0" w:color="auto"/>
              <w:right w:val="single" w:sz="4" w:space="0" w:color="000000"/>
            </w:tcBorders>
            <w:noWrap/>
            <w:vAlign w:val="center"/>
          </w:tcPr>
          <w:p w14:paraId="39E27182" w14:textId="77777777" w:rsidR="00D5445B" w:rsidRPr="00B82CAC" w:rsidRDefault="00D5445B" w:rsidP="00A90FAD">
            <w:pPr>
              <w:jc w:val="center"/>
              <w:rPr>
                <w:color w:val="000000"/>
                <w:sz w:val="20"/>
                <w:szCs w:val="20"/>
              </w:rPr>
            </w:pPr>
            <w:r w:rsidRPr="00B82CAC">
              <w:rPr>
                <w:rFonts w:hint="eastAsia"/>
                <w:color w:val="000000"/>
                <w:sz w:val="20"/>
                <w:szCs w:val="20"/>
              </w:rPr>
              <w:t>修士論文</w:t>
            </w:r>
          </w:p>
          <w:p w14:paraId="3F295328" w14:textId="77777777" w:rsidR="00D5445B" w:rsidRPr="009F28A5" w:rsidRDefault="00D5445B" w:rsidP="0053084E">
            <w:pPr>
              <w:widowControl/>
              <w:jc w:val="center"/>
              <w:rPr>
                <w:color w:val="000000"/>
                <w:sz w:val="20"/>
                <w:szCs w:val="20"/>
              </w:rPr>
            </w:pPr>
            <w:r>
              <w:rPr>
                <w:rFonts w:hint="eastAsia"/>
                <w:color w:val="000000"/>
                <w:sz w:val="20"/>
                <w:szCs w:val="20"/>
              </w:rPr>
              <w:t>（論文名・提出年・月</w:t>
            </w:r>
            <w:r w:rsidRPr="00B82CAC">
              <w:rPr>
                <w:rFonts w:hint="eastAsia"/>
                <w:color w:val="000000"/>
                <w:sz w:val="20"/>
                <w:szCs w:val="20"/>
              </w:rPr>
              <w:t>）</w:t>
            </w:r>
          </w:p>
        </w:tc>
        <w:tc>
          <w:tcPr>
            <w:tcW w:w="6406" w:type="dxa"/>
            <w:gridSpan w:val="2"/>
            <w:tcBorders>
              <w:top w:val="single" w:sz="4" w:space="0" w:color="auto"/>
              <w:left w:val="nil"/>
              <w:bottom w:val="single" w:sz="4" w:space="0" w:color="auto"/>
              <w:right w:val="single" w:sz="4" w:space="0" w:color="auto"/>
            </w:tcBorders>
            <w:noWrap/>
            <w:vAlign w:val="center"/>
          </w:tcPr>
          <w:p w14:paraId="2F67F196" w14:textId="77777777" w:rsidR="00D5445B" w:rsidRPr="00B82CAC" w:rsidRDefault="00D5445B" w:rsidP="0053084E">
            <w:pPr>
              <w:widowControl/>
              <w:jc w:val="left"/>
              <w:rPr>
                <w:rFonts w:ascii="ＭＳ 明朝" w:hAnsi="ＭＳ 明朝" w:cs="ＭＳ Ｐゴシック"/>
                <w:color w:val="000000"/>
                <w:kern w:val="0"/>
                <w:sz w:val="18"/>
                <w:szCs w:val="18"/>
              </w:rPr>
            </w:pPr>
          </w:p>
          <w:p w14:paraId="41ABC8FB" w14:textId="77777777" w:rsidR="00D5445B" w:rsidRDefault="00D5445B" w:rsidP="0053084E">
            <w:pPr>
              <w:widowControl/>
              <w:jc w:val="left"/>
              <w:rPr>
                <w:rFonts w:ascii="ＭＳ 明朝" w:hAnsi="ＭＳ 明朝" w:cs="ＭＳ Ｐゴシック"/>
                <w:color w:val="000000"/>
                <w:kern w:val="0"/>
                <w:sz w:val="18"/>
                <w:szCs w:val="18"/>
              </w:rPr>
            </w:pPr>
          </w:p>
          <w:p w14:paraId="764A1594" w14:textId="77777777" w:rsidR="00D5445B" w:rsidRPr="00B82CAC" w:rsidRDefault="00D5445B" w:rsidP="0053084E">
            <w:pPr>
              <w:widowControl/>
              <w:jc w:val="left"/>
              <w:rPr>
                <w:rFonts w:ascii="ＭＳ 明朝" w:hAnsi="ＭＳ 明朝" w:cs="ＭＳ Ｐゴシック"/>
                <w:color w:val="000000"/>
                <w:kern w:val="0"/>
                <w:sz w:val="18"/>
                <w:szCs w:val="18"/>
              </w:rPr>
            </w:pPr>
          </w:p>
        </w:tc>
      </w:tr>
      <w:tr w:rsidR="00D5445B" w:rsidRPr="00B82CAC" w14:paraId="6F73EB68" w14:textId="77777777" w:rsidTr="00530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95"/>
        </w:trPr>
        <w:tc>
          <w:tcPr>
            <w:tcW w:w="1135" w:type="dxa"/>
            <w:gridSpan w:val="2"/>
            <w:vMerge/>
            <w:tcBorders>
              <w:left w:val="single" w:sz="4" w:space="0" w:color="auto"/>
              <w:right w:val="single" w:sz="4" w:space="0" w:color="auto"/>
            </w:tcBorders>
            <w:textDirection w:val="tbRlV"/>
            <w:vAlign w:val="bottom"/>
          </w:tcPr>
          <w:p w14:paraId="6BC0385C" w14:textId="77777777" w:rsidR="00D5445B" w:rsidRPr="00B82CAC" w:rsidRDefault="00D5445B" w:rsidP="0053084E">
            <w:pPr>
              <w:widowControl/>
              <w:ind w:left="113" w:right="113"/>
              <w:jc w:val="center"/>
              <w:rPr>
                <w:rFonts w:ascii="ＭＳ 明朝" w:hAnsi="ＭＳ 明朝" w:cs="ＭＳ Ｐゴシック"/>
                <w:color w:val="000000"/>
                <w:kern w:val="0"/>
                <w:sz w:val="20"/>
                <w:szCs w:val="20"/>
              </w:rPr>
            </w:pPr>
          </w:p>
        </w:tc>
        <w:tc>
          <w:tcPr>
            <w:tcW w:w="2382" w:type="dxa"/>
            <w:gridSpan w:val="2"/>
            <w:tcBorders>
              <w:top w:val="single" w:sz="4" w:space="0" w:color="auto"/>
              <w:left w:val="nil"/>
              <w:bottom w:val="single" w:sz="4" w:space="0" w:color="auto"/>
              <w:right w:val="single" w:sz="4" w:space="0" w:color="000000"/>
            </w:tcBorders>
            <w:noWrap/>
            <w:vAlign w:val="center"/>
          </w:tcPr>
          <w:p w14:paraId="483F0D2B" w14:textId="77777777" w:rsidR="00D5445B" w:rsidRPr="00B82CAC" w:rsidRDefault="00D5445B" w:rsidP="0053084E">
            <w:pPr>
              <w:jc w:val="center"/>
              <w:rPr>
                <w:color w:val="000000"/>
                <w:sz w:val="20"/>
                <w:szCs w:val="20"/>
              </w:rPr>
            </w:pPr>
            <w:r>
              <w:rPr>
                <w:rFonts w:hint="eastAsia"/>
                <w:color w:val="000000"/>
                <w:sz w:val="20"/>
                <w:szCs w:val="20"/>
              </w:rPr>
              <w:t>博士</w:t>
            </w:r>
            <w:r w:rsidRPr="00B82CAC">
              <w:rPr>
                <w:rFonts w:hint="eastAsia"/>
                <w:color w:val="000000"/>
                <w:sz w:val="20"/>
                <w:szCs w:val="20"/>
              </w:rPr>
              <w:t>論文</w:t>
            </w:r>
          </w:p>
          <w:p w14:paraId="35E90C41" w14:textId="77777777" w:rsidR="00D5445B" w:rsidRPr="009F28A5" w:rsidRDefault="00D5445B" w:rsidP="0053084E">
            <w:pPr>
              <w:widowControl/>
              <w:jc w:val="center"/>
              <w:rPr>
                <w:color w:val="000000"/>
                <w:sz w:val="20"/>
                <w:szCs w:val="20"/>
              </w:rPr>
            </w:pPr>
            <w:r>
              <w:rPr>
                <w:rFonts w:hint="eastAsia"/>
                <w:color w:val="000000"/>
                <w:sz w:val="20"/>
                <w:szCs w:val="20"/>
              </w:rPr>
              <w:t>（論文名・提出年・月</w:t>
            </w:r>
            <w:r w:rsidRPr="00B82CAC">
              <w:rPr>
                <w:rFonts w:hint="eastAsia"/>
                <w:color w:val="000000"/>
                <w:sz w:val="20"/>
                <w:szCs w:val="20"/>
              </w:rPr>
              <w:t>）</w:t>
            </w:r>
          </w:p>
        </w:tc>
        <w:tc>
          <w:tcPr>
            <w:tcW w:w="6406" w:type="dxa"/>
            <w:gridSpan w:val="2"/>
            <w:tcBorders>
              <w:top w:val="single" w:sz="4" w:space="0" w:color="auto"/>
              <w:left w:val="nil"/>
              <w:bottom w:val="single" w:sz="4" w:space="0" w:color="auto"/>
              <w:right w:val="single" w:sz="4" w:space="0" w:color="auto"/>
            </w:tcBorders>
            <w:noWrap/>
            <w:vAlign w:val="center"/>
          </w:tcPr>
          <w:p w14:paraId="4887E717" w14:textId="77777777" w:rsidR="00D5445B" w:rsidRPr="00B82CAC" w:rsidRDefault="00D5445B" w:rsidP="0053084E">
            <w:pPr>
              <w:widowControl/>
              <w:jc w:val="left"/>
              <w:rPr>
                <w:rFonts w:ascii="ＭＳ 明朝" w:hAnsi="ＭＳ 明朝" w:cs="ＭＳ Ｐゴシック"/>
                <w:color w:val="000000"/>
                <w:kern w:val="0"/>
                <w:sz w:val="18"/>
                <w:szCs w:val="18"/>
              </w:rPr>
            </w:pPr>
          </w:p>
          <w:p w14:paraId="20B93027" w14:textId="77777777" w:rsidR="00D5445B" w:rsidRDefault="00D5445B" w:rsidP="0053084E">
            <w:pPr>
              <w:widowControl/>
              <w:jc w:val="left"/>
              <w:rPr>
                <w:rFonts w:ascii="ＭＳ 明朝" w:hAnsi="ＭＳ 明朝" w:cs="ＭＳ Ｐゴシック"/>
                <w:color w:val="000000"/>
                <w:kern w:val="0"/>
                <w:sz w:val="18"/>
                <w:szCs w:val="18"/>
              </w:rPr>
            </w:pPr>
          </w:p>
          <w:p w14:paraId="7B7916FD" w14:textId="77777777" w:rsidR="00D5445B" w:rsidRPr="00B82CAC" w:rsidRDefault="00D5445B" w:rsidP="0053084E">
            <w:pPr>
              <w:widowControl/>
              <w:jc w:val="left"/>
              <w:rPr>
                <w:rFonts w:ascii="ＭＳ 明朝" w:hAnsi="ＭＳ 明朝" w:cs="ＭＳ Ｐゴシック"/>
                <w:color w:val="000000"/>
                <w:kern w:val="0"/>
                <w:sz w:val="18"/>
                <w:szCs w:val="18"/>
              </w:rPr>
            </w:pPr>
          </w:p>
        </w:tc>
      </w:tr>
      <w:tr w:rsidR="00D5445B" w:rsidRPr="00B82CAC" w14:paraId="64656426" w14:textId="77777777" w:rsidTr="0078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425"/>
        </w:trPr>
        <w:tc>
          <w:tcPr>
            <w:tcW w:w="1135" w:type="dxa"/>
            <w:gridSpan w:val="2"/>
            <w:vMerge/>
            <w:tcBorders>
              <w:left w:val="single" w:sz="4" w:space="0" w:color="auto"/>
              <w:bottom w:val="single" w:sz="4" w:space="0" w:color="auto"/>
              <w:right w:val="single" w:sz="4" w:space="0" w:color="auto"/>
            </w:tcBorders>
            <w:textDirection w:val="tbRlV"/>
            <w:vAlign w:val="bottom"/>
          </w:tcPr>
          <w:p w14:paraId="4D1AEC97" w14:textId="77777777" w:rsidR="00D5445B" w:rsidRPr="00B82CAC" w:rsidRDefault="00D5445B" w:rsidP="0053084E">
            <w:pPr>
              <w:widowControl/>
              <w:ind w:left="113" w:right="113"/>
              <w:jc w:val="center"/>
              <w:rPr>
                <w:rFonts w:ascii="ＭＳ 明朝" w:hAnsi="ＭＳ 明朝" w:cs="ＭＳ Ｐゴシック"/>
                <w:color w:val="000000"/>
                <w:kern w:val="0"/>
                <w:sz w:val="20"/>
                <w:szCs w:val="20"/>
              </w:rPr>
            </w:pPr>
          </w:p>
        </w:tc>
        <w:tc>
          <w:tcPr>
            <w:tcW w:w="2382" w:type="dxa"/>
            <w:gridSpan w:val="2"/>
            <w:tcBorders>
              <w:top w:val="single" w:sz="4" w:space="0" w:color="auto"/>
              <w:left w:val="nil"/>
              <w:bottom w:val="single" w:sz="4" w:space="0" w:color="auto"/>
              <w:right w:val="single" w:sz="4" w:space="0" w:color="000000"/>
            </w:tcBorders>
            <w:noWrap/>
            <w:vAlign w:val="center"/>
          </w:tcPr>
          <w:p w14:paraId="1CF347C8" w14:textId="77777777" w:rsidR="00D5445B" w:rsidRDefault="00D5445B" w:rsidP="0053084E">
            <w:pPr>
              <w:jc w:val="center"/>
              <w:rPr>
                <w:color w:val="000000"/>
                <w:sz w:val="20"/>
                <w:szCs w:val="20"/>
              </w:rPr>
            </w:pPr>
            <w:r w:rsidRPr="00E64BAB">
              <w:rPr>
                <w:rFonts w:hint="eastAsia"/>
                <w:color w:val="000000"/>
                <w:sz w:val="20"/>
                <w:szCs w:val="20"/>
              </w:rPr>
              <w:t>その他</w:t>
            </w:r>
          </w:p>
        </w:tc>
        <w:tc>
          <w:tcPr>
            <w:tcW w:w="6406" w:type="dxa"/>
            <w:gridSpan w:val="2"/>
            <w:tcBorders>
              <w:top w:val="single" w:sz="4" w:space="0" w:color="auto"/>
              <w:left w:val="nil"/>
              <w:bottom w:val="single" w:sz="4" w:space="0" w:color="auto"/>
              <w:right w:val="single" w:sz="4" w:space="0" w:color="auto"/>
            </w:tcBorders>
            <w:noWrap/>
            <w:vAlign w:val="center"/>
          </w:tcPr>
          <w:p w14:paraId="3C157EDA" w14:textId="77777777" w:rsidR="00D5445B" w:rsidRDefault="00D5445B" w:rsidP="0053084E">
            <w:pPr>
              <w:widowControl/>
              <w:jc w:val="left"/>
              <w:rPr>
                <w:rFonts w:ascii="ＭＳ 明朝" w:hAnsi="ＭＳ 明朝" w:cs="ＭＳ Ｐゴシック"/>
                <w:color w:val="000000"/>
                <w:kern w:val="0"/>
                <w:sz w:val="18"/>
                <w:szCs w:val="18"/>
              </w:rPr>
            </w:pPr>
          </w:p>
          <w:p w14:paraId="1FB037B5" w14:textId="77777777" w:rsidR="00D5445B" w:rsidRDefault="00D5445B" w:rsidP="0053084E">
            <w:pPr>
              <w:widowControl/>
              <w:jc w:val="left"/>
              <w:rPr>
                <w:rFonts w:ascii="ＭＳ 明朝" w:hAnsi="ＭＳ 明朝" w:cs="ＭＳ Ｐゴシック"/>
                <w:color w:val="000000"/>
                <w:kern w:val="0"/>
                <w:sz w:val="18"/>
                <w:szCs w:val="18"/>
              </w:rPr>
            </w:pPr>
          </w:p>
          <w:p w14:paraId="4655CB4F" w14:textId="77777777" w:rsidR="00D5445B" w:rsidRPr="00B82CAC" w:rsidRDefault="00D5445B" w:rsidP="0053084E">
            <w:pPr>
              <w:widowControl/>
              <w:jc w:val="left"/>
              <w:rPr>
                <w:rFonts w:ascii="ＭＳ 明朝" w:hAnsi="ＭＳ 明朝" w:cs="ＭＳ Ｐゴシック"/>
                <w:color w:val="000000"/>
                <w:kern w:val="0"/>
                <w:sz w:val="18"/>
                <w:szCs w:val="18"/>
              </w:rPr>
            </w:pPr>
          </w:p>
        </w:tc>
      </w:tr>
      <w:tr w:rsidR="00D5445B" w14:paraId="3F2C15B5" w14:textId="77777777" w:rsidTr="00F2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005"/>
        </w:trPr>
        <w:tc>
          <w:tcPr>
            <w:tcW w:w="9923" w:type="dxa"/>
            <w:gridSpan w:val="6"/>
            <w:tcBorders>
              <w:left w:val="single" w:sz="4" w:space="0" w:color="auto"/>
              <w:right w:val="single" w:sz="4" w:space="0" w:color="auto"/>
            </w:tcBorders>
            <w:vAlign w:val="center"/>
          </w:tcPr>
          <w:p w14:paraId="7CF922D7" w14:textId="4F86EC63" w:rsidR="00D5445B" w:rsidRPr="0013256E" w:rsidRDefault="0013256E" w:rsidP="00446FC4">
            <w:pPr>
              <w:widowControl/>
              <w:jc w:val="left"/>
              <w:rPr>
                <w:b/>
                <w:bCs/>
                <w:color w:val="0070C0"/>
                <w:sz w:val="20"/>
                <w:szCs w:val="20"/>
              </w:rPr>
            </w:pPr>
            <w:r>
              <w:rPr>
                <w:rFonts w:hint="eastAsia"/>
                <w:b/>
                <w:bCs/>
                <w:color w:val="0070C0"/>
                <w:sz w:val="20"/>
                <w:szCs w:val="20"/>
              </w:rPr>
              <w:t>※</w:t>
            </w:r>
            <w:r w:rsidR="00D5445B" w:rsidRPr="0013256E">
              <w:rPr>
                <w:rFonts w:hint="eastAsia"/>
                <w:b/>
                <w:bCs/>
                <w:color w:val="0070C0"/>
                <w:sz w:val="20"/>
                <w:szCs w:val="20"/>
              </w:rPr>
              <w:t>その他の記載例</w:t>
            </w:r>
          </w:p>
          <w:p w14:paraId="7CBA9A79" w14:textId="77777777" w:rsidR="00D5445B" w:rsidRPr="0013256E" w:rsidRDefault="00D5445B" w:rsidP="00446FC4">
            <w:pPr>
              <w:numPr>
                <w:ilvl w:val="0"/>
                <w:numId w:val="4"/>
              </w:numPr>
              <w:rPr>
                <w:b/>
                <w:bCs/>
                <w:color w:val="0070C0"/>
                <w:sz w:val="20"/>
                <w:szCs w:val="20"/>
              </w:rPr>
            </w:pPr>
            <w:r w:rsidRPr="0013256E">
              <w:rPr>
                <w:rFonts w:hint="eastAsia"/>
                <w:b/>
                <w:bCs/>
                <w:color w:val="0070C0"/>
                <w:sz w:val="20"/>
                <w:szCs w:val="20"/>
              </w:rPr>
              <w:t>学会誌等への掲載論文</w:t>
            </w:r>
          </w:p>
          <w:p w14:paraId="1DC50447" w14:textId="77777777" w:rsidR="00D5445B" w:rsidRPr="0013256E" w:rsidRDefault="00D5445B" w:rsidP="00446FC4">
            <w:pPr>
              <w:ind w:leftChars="100" w:left="421" w:hangingChars="100" w:hanging="201"/>
              <w:rPr>
                <w:b/>
                <w:bCs/>
                <w:color w:val="0070C0"/>
                <w:sz w:val="20"/>
                <w:szCs w:val="20"/>
              </w:rPr>
            </w:pPr>
            <w:r w:rsidRPr="0013256E">
              <w:rPr>
                <w:rFonts w:hint="eastAsia"/>
                <w:b/>
                <w:bCs/>
                <w:color w:val="0070C0"/>
                <w:sz w:val="20"/>
                <w:szCs w:val="20"/>
              </w:rPr>
              <w:t xml:space="preserve"> </w:t>
            </w:r>
            <w:r w:rsidRPr="0013256E">
              <w:rPr>
                <w:rFonts w:hint="eastAsia"/>
                <w:b/>
                <w:bCs/>
                <w:color w:val="0070C0"/>
                <w:sz w:val="20"/>
                <w:szCs w:val="20"/>
                <w:u w:val="single"/>
              </w:rPr>
              <w:t>Taro Koken</w:t>
            </w:r>
            <w:r w:rsidRPr="0013256E">
              <w:rPr>
                <w:rFonts w:hint="eastAsia"/>
                <w:b/>
                <w:bCs/>
                <w:color w:val="0070C0"/>
                <w:sz w:val="20"/>
                <w:szCs w:val="20"/>
              </w:rPr>
              <w:t xml:space="preserve">, Hanako Osaka, </w:t>
            </w:r>
            <w:r w:rsidRPr="0013256E">
              <w:rPr>
                <w:b/>
                <w:bCs/>
                <w:color w:val="0070C0"/>
                <w:sz w:val="20"/>
                <w:szCs w:val="20"/>
              </w:rPr>
              <w:t>“</w:t>
            </w:r>
            <w:r w:rsidRPr="0013256E">
              <w:rPr>
                <w:rFonts w:hint="eastAsia"/>
                <w:b/>
                <w:bCs/>
                <w:color w:val="0070C0"/>
                <w:sz w:val="20"/>
                <w:szCs w:val="20"/>
              </w:rPr>
              <w:t xml:space="preserve">Effects of </w:t>
            </w:r>
            <w:r w:rsidRPr="0013256E">
              <w:rPr>
                <w:b/>
                <w:bCs/>
                <w:color w:val="0070C0"/>
                <w:sz w:val="20"/>
                <w:szCs w:val="20"/>
              </w:rPr>
              <w:t>…</w:t>
            </w:r>
            <w:r w:rsidRPr="0013256E">
              <w:rPr>
                <w:rFonts w:hint="eastAsia"/>
                <w:b/>
                <w:bCs/>
                <w:color w:val="0070C0"/>
                <w:sz w:val="20"/>
                <w:szCs w:val="20"/>
              </w:rPr>
              <w:t xml:space="preserve">. on </w:t>
            </w:r>
            <w:r w:rsidRPr="0013256E">
              <w:rPr>
                <w:b/>
                <w:bCs/>
                <w:color w:val="0070C0"/>
                <w:sz w:val="20"/>
                <w:szCs w:val="20"/>
              </w:rPr>
              <w:t>…</w:t>
            </w:r>
            <w:r w:rsidRPr="0013256E">
              <w:rPr>
                <w:rFonts w:hint="eastAsia"/>
                <w:b/>
                <w:bCs/>
                <w:color w:val="0070C0"/>
                <w:sz w:val="20"/>
                <w:szCs w:val="20"/>
              </w:rPr>
              <w:t>.</w:t>
            </w:r>
            <w:r w:rsidRPr="0013256E">
              <w:rPr>
                <w:b/>
                <w:bCs/>
                <w:color w:val="0070C0"/>
                <w:sz w:val="20"/>
                <w:szCs w:val="20"/>
              </w:rPr>
              <w:t>”</w:t>
            </w:r>
            <w:r w:rsidRPr="0013256E">
              <w:rPr>
                <w:rFonts w:hint="eastAsia"/>
                <w:b/>
                <w:bCs/>
                <w:color w:val="0070C0"/>
                <w:sz w:val="20"/>
                <w:szCs w:val="20"/>
              </w:rPr>
              <w:t>, J. Appl. Phys., 90, **** (2012).</w:t>
            </w:r>
            <w:r w:rsidRPr="0013256E">
              <w:rPr>
                <w:rFonts w:hint="eastAsia"/>
                <w:b/>
                <w:bCs/>
                <w:color w:val="0070C0"/>
                <w:sz w:val="20"/>
                <w:szCs w:val="20"/>
              </w:rPr>
              <w:br/>
            </w:r>
            <w:r w:rsidRPr="0013256E">
              <w:rPr>
                <w:rFonts w:hint="eastAsia"/>
                <w:b/>
                <w:bCs/>
                <w:color w:val="0070C0"/>
                <w:sz w:val="20"/>
                <w:szCs w:val="20"/>
              </w:rPr>
              <w:t>大阪花子</w:t>
            </w:r>
            <w:r w:rsidRPr="0013256E">
              <w:rPr>
                <w:rFonts w:hint="eastAsia"/>
                <w:b/>
                <w:bCs/>
                <w:color w:val="0070C0"/>
                <w:sz w:val="20"/>
                <w:szCs w:val="20"/>
              </w:rPr>
              <w:t xml:space="preserve">, </w:t>
            </w:r>
            <w:r w:rsidRPr="0013256E">
              <w:rPr>
                <w:rFonts w:hint="eastAsia"/>
                <w:b/>
                <w:bCs/>
                <w:color w:val="0070C0"/>
                <w:sz w:val="20"/>
                <w:szCs w:val="20"/>
                <w:u w:val="single"/>
              </w:rPr>
              <w:t>技術研太郎</w:t>
            </w:r>
            <w:r w:rsidRPr="0013256E">
              <w:rPr>
                <w:rFonts w:hint="eastAsia"/>
                <w:b/>
                <w:bCs/>
                <w:color w:val="0070C0"/>
                <w:sz w:val="20"/>
                <w:szCs w:val="20"/>
              </w:rPr>
              <w:t xml:space="preserve">, </w:t>
            </w:r>
            <w:r w:rsidRPr="0013256E">
              <w:rPr>
                <w:b/>
                <w:bCs/>
                <w:color w:val="0070C0"/>
                <w:sz w:val="20"/>
                <w:szCs w:val="20"/>
              </w:rPr>
              <w:t>“</w:t>
            </w:r>
            <w:r w:rsidRPr="0013256E">
              <w:rPr>
                <w:rFonts w:hint="eastAsia"/>
                <w:b/>
                <w:bCs/>
                <w:color w:val="0070C0"/>
                <w:sz w:val="20"/>
                <w:szCs w:val="20"/>
              </w:rPr>
              <w:t>＊＊樹脂の＊＊特性</w:t>
            </w:r>
            <w:r w:rsidRPr="0013256E">
              <w:rPr>
                <w:b/>
                <w:bCs/>
                <w:color w:val="0070C0"/>
                <w:sz w:val="20"/>
                <w:szCs w:val="20"/>
              </w:rPr>
              <w:t>”</w:t>
            </w:r>
            <w:r w:rsidRPr="0013256E">
              <w:rPr>
                <w:rFonts w:hint="eastAsia"/>
                <w:b/>
                <w:bCs/>
                <w:color w:val="0070C0"/>
                <w:sz w:val="20"/>
                <w:szCs w:val="20"/>
              </w:rPr>
              <w:t xml:space="preserve">, </w:t>
            </w:r>
            <w:r w:rsidRPr="0013256E">
              <w:rPr>
                <w:rFonts w:hint="eastAsia"/>
                <w:b/>
                <w:bCs/>
                <w:color w:val="0070C0"/>
                <w:sz w:val="20"/>
                <w:szCs w:val="20"/>
              </w:rPr>
              <w:t>高分子論文集</w:t>
            </w:r>
            <w:r w:rsidRPr="0013256E">
              <w:rPr>
                <w:rFonts w:hint="eastAsia"/>
                <w:b/>
                <w:bCs/>
                <w:color w:val="0070C0"/>
                <w:sz w:val="20"/>
                <w:szCs w:val="20"/>
              </w:rPr>
              <w:t>, 65, **** (2018).</w:t>
            </w:r>
          </w:p>
          <w:p w14:paraId="2A41D60F" w14:textId="77777777" w:rsidR="00D5445B" w:rsidRPr="0013256E" w:rsidRDefault="00D5445B" w:rsidP="00446FC4">
            <w:pPr>
              <w:numPr>
                <w:ilvl w:val="0"/>
                <w:numId w:val="4"/>
              </w:numPr>
              <w:rPr>
                <w:b/>
                <w:bCs/>
                <w:color w:val="0070C0"/>
                <w:sz w:val="20"/>
                <w:szCs w:val="20"/>
              </w:rPr>
            </w:pPr>
            <w:r w:rsidRPr="0013256E">
              <w:rPr>
                <w:rFonts w:hint="eastAsia"/>
                <w:b/>
                <w:bCs/>
                <w:color w:val="0070C0"/>
                <w:sz w:val="20"/>
                <w:szCs w:val="20"/>
              </w:rPr>
              <w:t>学会などでの発表</w:t>
            </w:r>
          </w:p>
          <w:p w14:paraId="3ABDD51E" w14:textId="77777777" w:rsidR="00D5445B" w:rsidRPr="0013256E" w:rsidRDefault="00D5445B" w:rsidP="00446FC4">
            <w:pPr>
              <w:ind w:leftChars="150" w:left="330"/>
              <w:rPr>
                <w:b/>
                <w:bCs/>
                <w:color w:val="0070C0"/>
                <w:sz w:val="20"/>
                <w:szCs w:val="20"/>
              </w:rPr>
            </w:pPr>
            <w:r w:rsidRPr="0013256E">
              <w:rPr>
                <w:rFonts w:hint="eastAsia"/>
                <w:b/>
                <w:bCs/>
                <w:color w:val="0070C0"/>
                <w:sz w:val="20"/>
                <w:szCs w:val="20"/>
                <w:u w:val="single"/>
              </w:rPr>
              <w:t>Taro Koken</w:t>
            </w:r>
            <w:r w:rsidRPr="0013256E">
              <w:rPr>
                <w:rFonts w:hint="eastAsia"/>
                <w:b/>
                <w:bCs/>
                <w:color w:val="0070C0"/>
                <w:sz w:val="20"/>
                <w:szCs w:val="20"/>
              </w:rPr>
              <w:t xml:space="preserve">, Hanako Osaka, </w:t>
            </w:r>
            <w:r w:rsidRPr="0013256E">
              <w:rPr>
                <w:b/>
                <w:bCs/>
                <w:color w:val="0070C0"/>
                <w:sz w:val="20"/>
                <w:szCs w:val="20"/>
              </w:rPr>
              <w:t>“</w:t>
            </w:r>
            <w:r w:rsidRPr="0013256E">
              <w:rPr>
                <w:rFonts w:hint="eastAsia"/>
                <w:b/>
                <w:bCs/>
                <w:color w:val="0070C0"/>
                <w:sz w:val="20"/>
                <w:szCs w:val="20"/>
              </w:rPr>
              <w:t xml:space="preserve">Effects of </w:t>
            </w:r>
            <w:r w:rsidRPr="0013256E">
              <w:rPr>
                <w:b/>
                <w:bCs/>
                <w:color w:val="0070C0"/>
                <w:sz w:val="20"/>
                <w:szCs w:val="20"/>
              </w:rPr>
              <w:t>…</w:t>
            </w:r>
            <w:r w:rsidRPr="0013256E">
              <w:rPr>
                <w:rFonts w:hint="eastAsia"/>
                <w:b/>
                <w:bCs/>
                <w:color w:val="0070C0"/>
                <w:sz w:val="20"/>
                <w:szCs w:val="20"/>
              </w:rPr>
              <w:t xml:space="preserve">. on </w:t>
            </w:r>
            <w:r w:rsidRPr="0013256E">
              <w:rPr>
                <w:b/>
                <w:bCs/>
                <w:color w:val="0070C0"/>
                <w:sz w:val="20"/>
                <w:szCs w:val="20"/>
              </w:rPr>
              <w:t>…</w:t>
            </w:r>
            <w:r w:rsidRPr="0013256E">
              <w:rPr>
                <w:rFonts w:hint="eastAsia"/>
                <w:b/>
                <w:bCs/>
                <w:color w:val="0070C0"/>
                <w:sz w:val="20"/>
                <w:szCs w:val="20"/>
              </w:rPr>
              <w:t>.</w:t>
            </w:r>
            <w:r w:rsidRPr="0013256E">
              <w:rPr>
                <w:b/>
                <w:bCs/>
                <w:color w:val="0070C0"/>
                <w:sz w:val="20"/>
                <w:szCs w:val="20"/>
              </w:rPr>
              <w:t>”</w:t>
            </w:r>
            <w:r w:rsidRPr="0013256E">
              <w:rPr>
                <w:rFonts w:hint="eastAsia"/>
                <w:b/>
                <w:bCs/>
                <w:color w:val="0070C0"/>
                <w:sz w:val="20"/>
                <w:szCs w:val="20"/>
              </w:rPr>
              <w:t xml:space="preserve">, The 60th Annual Meeting of International </w:t>
            </w:r>
            <w:r w:rsidRPr="0013256E">
              <w:rPr>
                <w:b/>
                <w:bCs/>
                <w:color w:val="0070C0"/>
                <w:sz w:val="20"/>
                <w:szCs w:val="20"/>
              </w:rPr>
              <w:t>…</w:t>
            </w:r>
            <w:r w:rsidRPr="0013256E">
              <w:rPr>
                <w:rFonts w:hint="eastAsia"/>
                <w:b/>
                <w:bCs/>
                <w:color w:val="0070C0"/>
                <w:sz w:val="20"/>
                <w:szCs w:val="20"/>
              </w:rPr>
              <w:t>. Society, (2008</w:t>
            </w:r>
            <w:r w:rsidRPr="0013256E">
              <w:rPr>
                <w:rFonts w:hint="eastAsia"/>
                <w:b/>
                <w:bCs/>
                <w:color w:val="0070C0"/>
                <w:sz w:val="20"/>
                <w:szCs w:val="20"/>
              </w:rPr>
              <w:t>年</w:t>
            </w:r>
            <w:r w:rsidRPr="0013256E">
              <w:rPr>
                <w:rFonts w:hint="eastAsia"/>
                <w:b/>
                <w:bCs/>
                <w:color w:val="0070C0"/>
                <w:sz w:val="20"/>
                <w:szCs w:val="20"/>
              </w:rPr>
              <w:t>10</w:t>
            </w:r>
            <w:r w:rsidRPr="0013256E">
              <w:rPr>
                <w:rFonts w:hint="eastAsia"/>
                <w:b/>
                <w:bCs/>
                <w:color w:val="0070C0"/>
                <w:sz w:val="20"/>
                <w:szCs w:val="20"/>
              </w:rPr>
              <w:t>月，</w:t>
            </w:r>
            <w:r w:rsidRPr="0013256E">
              <w:rPr>
                <w:rFonts w:hint="eastAsia"/>
                <w:b/>
                <w:bCs/>
                <w:color w:val="0070C0"/>
                <w:sz w:val="20"/>
                <w:szCs w:val="20"/>
              </w:rPr>
              <w:t>Hawaii)</w:t>
            </w:r>
          </w:p>
          <w:p w14:paraId="1FA5A74F" w14:textId="77777777" w:rsidR="00D5445B" w:rsidRPr="0013256E" w:rsidRDefault="00D5445B" w:rsidP="00446FC4">
            <w:pPr>
              <w:ind w:firstLineChars="200" w:firstLine="402"/>
              <w:rPr>
                <w:b/>
                <w:bCs/>
                <w:color w:val="0070C0"/>
                <w:sz w:val="20"/>
                <w:szCs w:val="20"/>
              </w:rPr>
            </w:pPr>
            <w:r w:rsidRPr="0013256E">
              <w:rPr>
                <w:rFonts w:hint="eastAsia"/>
                <w:b/>
                <w:bCs/>
                <w:color w:val="0070C0"/>
                <w:sz w:val="20"/>
                <w:szCs w:val="20"/>
              </w:rPr>
              <w:t>大阪花子</w:t>
            </w:r>
            <w:r w:rsidRPr="0013256E">
              <w:rPr>
                <w:rFonts w:hint="eastAsia"/>
                <w:b/>
                <w:bCs/>
                <w:color w:val="0070C0"/>
                <w:sz w:val="20"/>
                <w:szCs w:val="20"/>
              </w:rPr>
              <w:t xml:space="preserve">, </w:t>
            </w:r>
            <w:r w:rsidRPr="0013256E">
              <w:rPr>
                <w:rFonts w:hint="eastAsia"/>
                <w:b/>
                <w:bCs/>
                <w:color w:val="0070C0"/>
                <w:sz w:val="20"/>
                <w:szCs w:val="20"/>
                <w:u w:val="single"/>
              </w:rPr>
              <w:t>技術研太郎</w:t>
            </w:r>
            <w:r w:rsidRPr="0013256E">
              <w:rPr>
                <w:rFonts w:hint="eastAsia"/>
                <w:b/>
                <w:bCs/>
                <w:color w:val="0070C0"/>
                <w:sz w:val="20"/>
                <w:szCs w:val="20"/>
              </w:rPr>
              <w:t xml:space="preserve">, </w:t>
            </w:r>
            <w:r w:rsidRPr="0013256E">
              <w:rPr>
                <w:b/>
                <w:bCs/>
                <w:color w:val="0070C0"/>
                <w:sz w:val="20"/>
                <w:szCs w:val="20"/>
              </w:rPr>
              <w:t>“</w:t>
            </w:r>
            <w:r w:rsidRPr="0013256E">
              <w:rPr>
                <w:rFonts w:hint="eastAsia"/>
                <w:b/>
                <w:bCs/>
                <w:color w:val="0070C0"/>
                <w:sz w:val="20"/>
                <w:szCs w:val="20"/>
              </w:rPr>
              <w:t>＊＊の電気化学特性</w:t>
            </w:r>
            <w:r w:rsidRPr="0013256E">
              <w:rPr>
                <w:b/>
                <w:bCs/>
                <w:color w:val="0070C0"/>
                <w:sz w:val="20"/>
                <w:szCs w:val="20"/>
              </w:rPr>
              <w:t>”</w:t>
            </w:r>
            <w:r w:rsidRPr="0013256E">
              <w:rPr>
                <w:rFonts w:hint="eastAsia"/>
                <w:b/>
                <w:bCs/>
                <w:color w:val="0070C0"/>
                <w:sz w:val="20"/>
                <w:szCs w:val="20"/>
              </w:rPr>
              <w:t xml:space="preserve">, </w:t>
            </w:r>
            <w:r w:rsidRPr="0013256E">
              <w:rPr>
                <w:rFonts w:hint="eastAsia"/>
                <w:b/>
                <w:bCs/>
                <w:color w:val="0070C0"/>
                <w:sz w:val="20"/>
                <w:szCs w:val="20"/>
              </w:rPr>
              <w:t>電気化学会第</w:t>
            </w:r>
            <w:r w:rsidRPr="0013256E">
              <w:rPr>
                <w:rFonts w:hint="eastAsia"/>
                <w:b/>
                <w:bCs/>
                <w:color w:val="0070C0"/>
                <w:sz w:val="20"/>
                <w:szCs w:val="20"/>
              </w:rPr>
              <w:t>76</w:t>
            </w:r>
            <w:r w:rsidRPr="0013256E">
              <w:rPr>
                <w:rFonts w:hint="eastAsia"/>
                <w:b/>
                <w:bCs/>
                <w:color w:val="0070C0"/>
                <w:sz w:val="20"/>
                <w:szCs w:val="20"/>
              </w:rPr>
              <w:t>大会</w:t>
            </w:r>
            <w:r w:rsidRPr="0013256E">
              <w:rPr>
                <w:rFonts w:hint="eastAsia"/>
                <w:b/>
                <w:bCs/>
                <w:color w:val="0070C0"/>
                <w:sz w:val="20"/>
                <w:szCs w:val="20"/>
              </w:rPr>
              <w:t>, (2019</w:t>
            </w:r>
            <w:r w:rsidRPr="0013256E">
              <w:rPr>
                <w:rFonts w:hint="eastAsia"/>
                <w:b/>
                <w:bCs/>
                <w:color w:val="0070C0"/>
                <w:sz w:val="20"/>
                <w:szCs w:val="20"/>
              </w:rPr>
              <w:t>年</w:t>
            </w:r>
            <w:r w:rsidRPr="0013256E">
              <w:rPr>
                <w:rFonts w:hint="eastAsia"/>
                <w:b/>
                <w:bCs/>
                <w:color w:val="0070C0"/>
                <w:sz w:val="20"/>
                <w:szCs w:val="20"/>
              </w:rPr>
              <w:t>3</w:t>
            </w:r>
            <w:r w:rsidRPr="0013256E">
              <w:rPr>
                <w:rFonts w:hint="eastAsia"/>
                <w:b/>
                <w:bCs/>
                <w:color w:val="0070C0"/>
                <w:sz w:val="20"/>
                <w:szCs w:val="20"/>
              </w:rPr>
              <w:t>月，京都</w:t>
            </w:r>
            <w:r w:rsidRPr="0013256E">
              <w:rPr>
                <w:rFonts w:hint="eastAsia"/>
                <w:b/>
                <w:bCs/>
                <w:color w:val="0070C0"/>
                <w:sz w:val="20"/>
                <w:szCs w:val="20"/>
              </w:rPr>
              <w:t>).</w:t>
            </w:r>
          </w:p>
          <w:p w14:paraId="31103926" w14:textId="77777777" w:rsidR="00D5445B" w:rsidRPr="0013256E" w:rsidRDefault="00D5445B" w:rsidP="00446FC4">
            <w:pPr>
              <w:numPr>
                <w:ilvl w:val="0"/>
                <w:numId w:val="4"/>
              </w:numPr>
              <w:rPr>
                <w:b/>
                <w:bCs/>
                <w:color w:val="0070C0"/>
                <w:sz w:val="20"/>
                <w:szCs w:val="20"/>
              </w:rPr>
            </w:pPr>
            <w:r w:rsidRPr="0013256E">
              <w:rPr>
                <w:rFonts w:hint="eastAsia"/>
                <w:b/>
                <w:bCs/>
                <w:color w:val="0070C0"/>
                <w:sz w:val="20"/>
                <w:szCs w:val="20"/>
              </w:rPr>
              <w:t>特許出願</w:t>
            </w:r>
          </w:p>
          <w:p w14:paraId="566D2A2A" w14:textId="77777777" w:rsidR="00D5445B" w:rsidRPr="0013256E" w:rsidRDefault="00D5445B" w:rsidP="00446FC4">
            <w:pPr>
              <w:ind w:left="200" w:firstLineChars="50" w:firstLine="100"/>
              <w:rPr>
                <w:b/>
                <w:bCs/>
                <w:color w:val="0070C0"/>
                <w:sz w:val="20"/>
                <w:szCs w:val="20"/>
              </w:rPr>
            </w:pPr>
            <w:r w:rsidRPr="0013256E">
              <w:rPr>
                <w:rFonts w:hint="eastAsia"/>
                <w:b/>
                <w:bCs/>
                <w:color w:val="0070C0"/>
                <w:sz w:val="20"/>
                <w:szCs w:val="20"/>
              </w:rPr>
              <w:t>大阪花子</w:t>
            </w:r>
            <w:r w:rsidRPr="0013256E">
              <w:rPr>
                <w:rFonts w:hint="eastAsia"/>
                <w:b/>
                <w:bCs/>
                <w:color w:val="0070C0"/>
                <w:sz w:val="20"/>
                <w:szCs w:val="20"/>
              </w:rPr>
              <w:t xml:space="preserve">, </w:t>
            </w:r>
            <w:r w:rsidRPr="0013256E">
              <w:rPr>
                <w:rFonts w:hint="eastAsia"/>
                <w:b/>
                <w:bCs/>
                <w:color w:val="0070C0"/>
                <w:sz w:val="20"/>
                <w:szCs w:val="20"/>
                <w:u w:val="single"/>
              </w:rPr>
              <w:t>技術研太郎</w:t>
            </w:r>
            <w:r w:rsidRPr="0013256E">
              <w:rPr>
                <w:rFonts w:hint="eastAsia"/>
                <w:b/>
                <w:bCs/>
                <w:color w:val="0070C0"/>
                <w:sz w:val="20"/>
                <w:szCs w:val="20"/>
              </w:rPr>
              <w:t xml:space="preserve">, </w:t>
            </w:r>
            <w:r w:rsidRPr="0013256E">
              <w:rPr>
                <w:b/>
                <w:bCs/>
                <w:color w:val="0070C0"/>
                <w:sz w:val="20"/>
                <w:szCs w:val="20"/>
              </w:rPr>
              <w:t>“</w:t>
            </w:r>
            <w:r w:rsidRPr="0013256E">
              <w:rPr>
                <w:rFonts w:hint="eastAsia"/>
                <w:b/>
                <w:bCs/>
                <w:color w:val="0070C0"/>
                <w:sz w:val="20"/>
                <w:szCs w:val="20"/>
              </w:rPr>
              <w:t>＊＊加工用＊＊樹脂組成物</w:t>
            </w:r>
            <w:r w:rsidRPr="0013256E">
              <w:rPr>
                <w:b/>
                <w:bCs/>
                <w:color w:val="0070C0"/>
                <w:sz w:val="20"/>
                <w:szCs w:val="20"/>
              </w:rPr>
              <w:t>”</w:t>
            </w:r>
            <w:r w:rsidRPr="0013256E">
              <w:rPr>
                <w:rFonts w:hint="eastAsia"/>
                <w:b/>
                <w:bCs/>
                <w:color w:val="0070C0"/>
                <w:sz w:val="20"/>
                <w:szCs w:val="20"/>
              </w:rPr>
              <w:t xml:space="preserve">, </w:t>
            </w:r>
            <w:r w:rsidRPr="0013256E">
              <w:rPr>
                <w:rFonts w:hint="eastAsia"/>
                <w:b/>
                <w:bCs/>
                <w:color w:val="0070C0"/>
                <w:sz w:val="20"/>
                <w:szCs w:val="20"/>
              </w:rPr>
              <w:t>特開</w:t>
            </w:r>
            <w:r w:rsidRPr="0013256E">
              <w:rPr>
                <w:rFonts w:hint="eastAsia"/>
                <w:b/>
                <w:bCs/>
                <w:color w:val="0070C0"/>
                <w:sz w:val="20"/>
                <w:szCs w:val="20"/>
              </w:rPr>
              <w:t>2017-</w:t>
            </w:r>
            <w:r w:rsidRPr="0013256E">
              <w:rPr>
                <w:rFonts w:hint="eastAsia"/>
                <w:b/>
                <w:bCs/>
                <w:color w:val="0070C0"/>
                <w:sz w:val="20"/>
                <w:szCs w:val="20"/>
              </w:rPr>
              <w:t>＊＊＊，特許第＊＊＊号</w:t>
            </w:r>
          </w:p>
          <w:p w14:paraId="34F77269" w14:textId="77777777" w:rsidR="00D5445B" w:rsidRPr="0013256E" w:rsidRDefault="00D5445B" w:rsidP="00446FC4">
            <w:pPr>
              <w:numPr>
                <w:ilvl w:val="0"/>
                <w:numId w:val="4"/>
              </w:numPr>
              <w:rPr>
                <w:b/>
                <w:bCs/>
                <w:color w:val="0070C0"/>
                <w:sz w:val="20"/>
                <w:szCs w:val="20"/>
              </w:rPr>
            </w:pPr>
            <w:r w:rsidRPr="0013256E">
              <w:rPr>
                <w:rFonts w:hint="eastAsia"/>
                <w:b/>
                <w:bCs/>
                <w:color w:val="0070C0"/>
                <w:sz w:val="20"/>
                <w:szCs w:val="20"/>
              </w:rPr>
              <w:t>職務研究論文等</w:t>
            </w:r>
          </w:p>
          <w:p w14:paraId="13ED083B" w14:textId="77777777" w:rsidR="00D5445B" w:rsidRPr="0013256E" w:rsidRDefault="00D5445B" w:rsidP="00446FC4">
            <w:pPr>
              <w:ind w:left="200" w:firstLineChars="50" w:firstLine="100"/>
              <w:rPr>
                <w:b/>
                <w:bCs/>
                <w:color w:val="0070C0"/>
                <w:sz w:val="20"/>
                <w:szCs w:val="20"/>
              </w:rPr>
            </w:pPr>
            <w:r w:rsidRPr="0013256E">
              <w:rPr>
                <w:rFonts w:hint="eastAsia"/>
                <w:b/>
                <w:bCs/>
                <w:color w:val="0070C0"/>
                <w:sz w:val="20"/>
                <w:szCs w:val="20"/>
                <w:u w:val="single"/>
              </w:rPr>
              <w:t>技術研太郎</w:t>
            </w:r>
            <w:r w:rsidRPr="0013256E">
              <w:rPr>
                <w:rFonts w:hint="eastAsia"/>
                <w:b/>
                <w:bCs/>
                <w:color w:val="0070C0"/>
                <w:sz w:val="20"/>
                <w:szCs w:val="20"/>
              </w:rPr>
              <w:t xml:space="preserve">, </w:t>
            </w:r>
            <w:r w:rsidRPr="0013256E">
              <w:rPr>
                <w:b/>
                <w:bCs/>
                <w:color w:val="0070C0"/>
                <w:sz w:val="20"/>
                <w:szCs w:val="20"/>
              </w:rPr>
              <w:t>“</w:t>
            </w:r>
            <w:r w:rsidRPr="0013256E">
              <w:rPr>
                <w:rFonts w:hint="eastAsia"/>
                <w:b/>
                <w:bCs/>
                <w:color w:val="0070C0"/>
                <w:sz w:val="20"/>
                <w:szCs w:val="20"/>
              </w:rPr>
              <w:t>＊＊樹脂の＊＊開発</w:t>
            </w:r>
            <w:r w:rsidRPr="0013256E">
              <w:rPr>
                <w:b/>
                <w:bCs/>
                <w:color w:val="0070C0"/>
                <w:sz w:val="20"/>
                <w:szCs w:val="20"/>
              </w:rPr>
              <w:t>”</w:t>
            </w:r>
            <w:r w:rsidRPr="0013256E">
              <w:rPr>
                <w:rFonts w:hint="eastAsia"/>
                <w:b/>
                <w:bCs/>
                <w:color w:val="0070C0"/>
                <w:sz w:val="20"/>
                <w:szCs w:val="20"/>
              </w:rPr>
              <w:t xml:space="preserve">, </w:t>
            </w:r>
            <w:r w:rsidRPr="0013256E">
              <w:rPr>
                <w:rFonts w:hint="eastAsia"/>
                <w:b/>
                <w:bCs/>
                <w:color w:val="0070C0"/>
                <w:sz w:val="20"/>
                <w:szCs w:val="20"/>
              </w:rPr>
              <w:t>＊＊株式会社技報</w:t>
            </w:r>
            <w:r w:rsidRPr="0013256E">
              <w:rPr>
                <w:rFonts w:hint="eastAsia"/>
                <w:b/>
                <w:bCs/>
                <w:color w:val="0070C0"/>
                <w:sz w:val="20"/>
                <w:szCs w:val="20"/>
              </w:rPr>
              <w:t>, 65, **** (2018).</w:t>
            </w:r>
          </w:p>
          <w:p w14:paraId="076169FF" w14:textId="77777777" w:rsidR="00D5445B" w:rsidRPr="0013256E" w:rsidRDefault="00D5445B" w:rsidP="00446FC4">
            <w:pPr>
              <w:ind w:firstLineChars="150" w:firstLine="301"/>
              <w:rPr>
                <w:b/>
                <w:bCs/>
                <w:color w:val="0070C0"/>
                <w:sz w:val="20"/>
                <w:szCs w:val="20"/>
              </w:rPr>
            </w:pPr>
            <w:r w:rsidRPr="0013256E">
              <w:rPr>
                <w:rFonts w:hint="eastAsia"/>
                <w:b/>
                <w:bCs/>
                <w:color w:val="0070C0"/>
                <w:sz w:val="20"/>
                <w:szCs w:val="20"/>
                <w:u w:val="single"/>
              </w:rPr>
              <w:t>技術研太郎</w:t>
            </w:r>
            <w:r w:rsidRPr="0013256E">
              <w:rPr>
                <w:rFonts w:hint="eastAsia"/>
                <w:b/>
                <w:bCs/>
                <w:color w:val="0070C0"/>
                <w:sz w:val="20"/>
                <w:szCs w:val="20"/>
              </w:rPr>
              <w:t xml:space="preserve">, </w:t>
            </w:r>
            <w:r w:rsidRPr="0013256E">
              <w:rPr>
                <w:b/>
                <w:bCs/>
                <w:color w:val="0070C0"/>
                <w:sz w:val="20"/>
                <w:szCs w:val="20"/>
              </w:rPr>
              <w:t>“</w:t>
            </w:r>
            <w:r w:rsidRPr="0013256E">
              <w:rPr>
                <w:rFonts w:hint="eastAsia"/>
                <w:b/>
                <w:bCs/>
                <w:color w:val="0070C0"/>
                <w:sz w:val="20"/>
                <w:szCs w:val="20"/>
              </w:rPr>
              <w:t>＊＊加工の現状と展望</w:t>
            </w:r>
            <w:r w:rsidRPr="0013256E">
              <w:rPr>
                <w:b/>
                <w:bCs/>
                <w:color w:val="0070C0"/>
                <w:sz w:val="20"/>
                <w:szCs w:val="20"/>
              </w:rPr>
              <w:t>”</w:t>
            </w:r>
            <w:r w:rsidRPr="0013256E">
              <w:rPr>
                <w:rFonts w:hint="eastAsia"/>
                <w:b/>
                <w:bCs/>
                <w:color w:val="0070C0"/>
                <w:sz w:val="20"/>
                <w:szCs w:val="20"/>
              </w:rPr>
              <w:t>, (2018</w:t>
            </w:r>
            <w:r w:rsidRPr="0013256E">
              <w:rPr>
                <w:rFonts w:hint="eastAsia"/>
                <w:b/>
                <w:bCs/>
                <w:color w:val="0070C0"/>
                <w:sz w:val="20"/>
                <w:szCs w:val="20"/>
              </w:rPr>
              <w:t>年，＊＊＊出版</w:t>
            </w:r>
            <w:r w:rsidRPr="0013256E">
              <w:rPr>
                <w:rFonts w:hint="eastAsia"/>
                <w:b/>
                <w:bCs/>
                <w:color w:val="0070C0"/>
                <w:sz w:val="20"/>
                <w:szCs w:val="20"/>
              </w:rPr>
              <w:t>)</w:t>
            </w:r>
          </w:p>
        </w:tc>
      </w:tr>
      <w:tr w:rsidR="00D5445B" w14:paraId="70FAC102" w14:textId="77777777" w:rsidTr="00D5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00"/>
        </w:trPr>
        <w:tc>
          <w:tcPr>
            <w:tcW w:w="9923" w:type="dxa"/>
            <w:gridSpan w:val="6"/>
            <w:tcBorders>
              <w:left w:val="single" w:sz="4" w:space="0" w:color="auto"/>
              <w:bottom w:val="single" w:sz="4" w:space="0" w:color="auto"/>
              <w:right w:val="single" w:sz="4" w:space="0" w:color="auto"/>
            </w:tcBorders>
            <w:vAlign w:val="center"/>
          </w:tcPr>
          <w:p w14:paraId="366C3A06" w14:textId="11A31769" w:rsidR="00D5445B" w:rsidRPr="0013256E" w:rsidRDefault="00787A5C" w:rsidP="00903004">
            <w:pPr>
              <w:jc w:val="left"/>
              <w:rPr>
                <w:b/>
                <w:bCs/>
                <w:color w:val="0070C0"/>
                <w:sz w:val="20"/>
                <w:szCs w:val="20"/>
              </w:rPr>
            </w:pPr>
            <w:r w:rsidRPr="00787A5C">
              <w:rPr>
                <w:rFonts w:hint="eastAsia"/>
                <w:b/>
                <w:bCs/>
                <w:color w:val="0070C0"/>
                <w:sz w:val="20"/>
                <w:szCs w:val="20"/>
              </w:rPr>
              <w:t>※欄が足りない場合は、別紙を用意または行を追加の上、記載してください。</w:t>
            </w:r>
          </w:p>
        </w:tc>
      </w:tr>
    </w:tbl>
    <w:p w14:paraId="5ECB58D8" w14:textId="77777777" w:rsidR="0089027B" w:rsidRDefault="00791533" w:rsidP="00CD7617">
      <w:pPr>
        <w:rPr>
          <w:sz w:val="20"/>
          <w:szCs w:val="20"/>
        </w:rPr>
      </w:pPr>
      <w:r>
        <w:rPr>
          <w:sz w:val="20"/>
          <w:szCs w:val="20"/>
        </w:rPr>
        <w:br w:type="page"/>
      </w:r>
    </w:p>
    <w:tbl>
      <w:tblPr>
        <w:tblpPr w:leftFromText="142" w:rightFromText="142" w:vertAnchor="text" w:horzAnchor="margin" w:tblpXSpec="center" w:tblpY="-75"/>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483"/>
      </w:tblGrid>
      <w:tr w:rsidR="0089027B" w:rsidRPr="000A6922" w14:paraId="106138E9" w14:textId="77777777" w:rsidTr="00E71E69">
        <w:trPr>
          <w:trHeight w:val="294"/>
        </w:trPr>
        <w:tc>
          <w:tcPr>
            <w:tcW w:w="1453" w:type="dxa"/>
            <w:vAlign w:val="bottom"/>
          </w:tcPr>
          <w:p w14:paraId="3A1C3EB2" w14:textId="77777777" w:rsidR="0089027B" w:rsidRPr="007041A7" w:rsidRDefault="0089027B" w:rsidP="00E71E69">
            <w:pPr>
              <w:jc w:val="center"/>
              <w:rPr>
                <w:b/>
              </w:rPr>
            </w:pPr>
            <w:r>
              <w:rPr>
                <w:rFonts w:hint="eastAsia"/>
                <w:b/>
              </w:rPr>
              <w:t>フリガナ</w:t>
            </w:r>
          </w:p>
        </w:tc>
        <w:tc>
          <w:tcPr>
            <w:tcW w:w="2483" w:type="dxa"/>
          </w:tcPr>
          <w:p w14:paraId="689DFF8A" w14:textId="77777777" w:rsidR="0089027B" w:rsidRDefault="0089027B" w:rsidP="00E71E69"/>
        </w:tc>
      </w:tr>
      <w:tr w:rsidR="0089027B" w14:paraId="1C71ED90" w14:textId="77777777" w:rsidTr="00E71E69">
        <w:trPr>
          <w:trHeight w:val="591"/>
        </w:trPr>
        <w:tc>
          <w:tcPr>
            <w:tcW w:w="1453" w:type="dxa"/>
          </w:tcPr>
          <w:p w14:paraId="7CD10C12" w14:textId="77777777" w:rsidR="0089027B" w:rsidRPr="007041A7" w:rsidRDefault="0089027B" w:rsidP="00E71E69">
            <w:pPr>
              <w:spacing w:line="220" w:lineRule="exact"/>
              <w:rPr>
                <w:b/>
                <w:bCs/>
              </w:rPr>
            </w:pPr>
          </w:p>
          <w:p w14:paraId="7AC90F0A" w14:textId="77777777" w:rsidR="0089027B" w:rsidRPr="007041A7" w:rsidRDefault="0089027B" w:rsidP="00E71E69">
            <w:pPr>
              <w:jc w:val="center"/>
              <w:rPr>
                <w:b/>
                <w:bCs/>
              </w:rPr>
            </w:pPr>
            <w:r w:rsidRPr="007041A7">
              <w:rPr>
                <w:rFonts w:hint="eastAsia"/>
                <w:b/>
                <w:bCs/>
              </w:rPr>
              <w:t>氏　　名</w:t>
            </w:r>
          </w:p>
        </w:tc>
        <w:tc>
          <w:tcPr>
            <w:tcW w:w="2483" w:type="dxa"/>
          </w:tcPr>
          <w:p w14:paraId="0E52E042" w14:textId="77777777" w:rsidR="0089027B" w:rsidRDefault="0089027B" w:rsidP="00E71E69"/>
        </w:tc>
      </w:tr>
    </w:tbl>
    <w:p w14:paraId="59B37FE2" w14:textId="77777777" w:rsidR="00E71E69" w:rsidRPr="00E71E69" w:rsidRDefault="00E71E69" w:rsidP="00E71E69">
      <w:pPr>
        <w:rPr>
          <w:vanish/>
        </w:rPr>
      </w:pPr>
    </w:p>
    <w:tbl>
      <w:tblPr>
        <w:tblpPr w:leftFromText="142" w:rightFromText="142"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tblGrid>
      <w:tr w:rsidR="0089027B" w14:paraId="1EFC561A" w14:textId="77777777" w:rsidTr="003A3872">
        <w:trPr>
          <w:trHeight w:val="841"/>
        </w:trPr>
        <w:tc>
          <w:tcPr>
            <w:tcW w:w="2552" w:type="dxa"/>
          </w:tcPr>
          <w:p w14:paraId="563DE162" w14:textId="77777777" w:rsidR="0089027B" w:rsidRPr="005C4682" w:rsidRDefault="0089027B" w:rsidP="0089027B">
            <w:pPr>
              <w:spacing w:line="200" w:lineRule="exact"/>
              <w:rPr>
                <w:sz w:val="16"/>
                <w:szCs w:val="16"/>
              </w:rPr>
            </w:pPr>
            <w:r>
              <w:rPr>
                <w:rFonts w:hint="eastAsia"/>
                <w:sz w:val="16"/>
                <w:szCs w:val="16"/>
              </w:rPr>
              <w:t>※記入しないでください。</w:t>
            </w:r>
          </w:p>
        </w:tc>
      </w:tr>
    </w:tbl>
    <w:p w14:paraId="517FF3B1" w14:textId="77777777" w:rsidR="0089027B" w:rsidRDefault="0089027B" w:rsidP="0071757F">
      <w:pPr>
        <w:adjustRightInd w:val="0"/>
        <w:snapToGrid w:val="0"/>
        <w:rPr>
          <w:sz w:val="20"/>
          <w:szCs w:val="20"/>
        </w:rPr>
      </w:pPr>
    </w:p>
    <w:p w14:paraId="34B4BBBF" w14:textId="77777777" w:rsidR="0089027B" w:rsidRPr="0089027B" w:rsidRDefault="0089027B" w:rsidP="0071757F">
      <w:pPr>
        <w:adjustRightInd w:val="0"/>
        <w:snapToGrid w:val="0"/>
        <w:rPr>
          <w:sz w:val="20"/>
          <w:szCs w:val="20"/>
        </w:rPr>
      </w:pPr>
    </w:p>
    <w:p w14:paraId="14935E30" w14:textId="77777777" w:rsidR="0089027B" w:rsidRDefault="0089027B" w:rsidP="0071757F">
      <w:pPr>
        <w:adjustRightInd w:val="0"/>
        <w:snapToGrid w:val="0"/>
        <w:rPr>
          <w:sz w:val="20"/>
          <w:szCs w:val="20"/>
        </w:rPr>
      </w:pPr>
    </w:p>
    <w:p w14:paraId="74911C12" w14:textId="77777777" w:rsidR="0089027B" w:rsidRDefault="0089027B" w:rsidP="0071757F">
      <w:pPr>
        <w:adjustRightInd w:val="0"/>
        <w:snapToGrid w:val="0"/>
        <w:rPr>
          <w:sz w:val="20"/>
          <w:szCs w:val="20"/>
        </w:rPr>
      </w:pPr>
    </w:p>
    <w:p w14:paraId="7DEEC710" w14:textId="77777777" w:rsidR="007E00FA" w:rsidRDefault="007E00FA" w:rsidP="0071757F">
      <w:pPr>
        <w:adjustRightInd w:val="0"/>
        <w:snapToGrid w:val="0"/>
        <w:rPr>
          <w:sz w:val="20"/>
          <w:szCs w:val="20"/>
        </w:rPr>
      </w:pPr>
    </w:p>
    <w:p w14:paraId="4C5799A3" w14:textId="77777777" w:rsidR="007E00FA" w:rsidRPr="007E00FA" w:rsidRDefault="007E00FA" w:rsidP="0071757F">
      <w:pPr>
        <w:adjustRightInd w:val="0"/>
        <w:snapToGrid w:val="0"/>
        <w:rPr>
          <w:sz w:val="20"/>
          <w:szCs w:val="20"/>
        </w:rPr>
      </w:pPr>
      <w:r>
        <w:rPr>
          <w:rFonts w:hint="eastAsia"/>
          <w:sz w:val="28"/>
        </w:rPr>
        <w:t>主たる業績の要旨について</w:t>
      </w:r>
    </w:p>
    <w:p w14:paraId="57ADE08C" w14:textId="77777777" w:rsidR="00EE693E" w:rsidRDefault="00EE693E" w:rsidP="0071757F">
      <w:pPr>
        <w:adjustRightInd w:val="0"/>
        <w:snapToGrid w:val="0"/>
        <w:rPr>
          <w:sz w:val="20"/>
          <w:szCs w:val="20"/>
        </w:rPr>
      </w:pPr>
    </w:p>
    <w:p w14:paraId="448C4F00" w14:textId="77777777" w:rsidR="0071757F" w:rsidRPr="00AC017F" w:rsidRDefault="0071757F" w:rsidP="0071757F">
      <w:pPr>
        <w:adjustRightInd w:val="0"/>
        <w:snapToGrid w:val="0"/>
        <w:rPr>
          <w:rFonts w:ascii="ＭＳ 明朝" w:hAnsi="ＭＳ 明朝"/>
          <w:sz w:val="20"/>
          <w:szCs w:val="20"/>
        </w:rPr>
      </w:pPr>
      <w:r w:rsidRPr="00343C72">
        <w:rPr>
          <w:rFonts w:ascii="ＭＳ 明朝" w:hAnsi="ＭＳ 明朝" w:hint="eastAsia"/>
          <w:sz w:val="20"/>
        </w:rPr>
        <w:t>論文名等は</w:t>
      </w:r>
      <w:r w:rsidR="008F636F" w:rsidRPr="00610826">
        <w:rPr>
          <w:rFonts w:ascii="ＭＳ 明朝" w:hAnsi="ＭＳ 明朝" w:hint="eastAsia"/>
          <w:sz w:val="20"/>
        </w:rPr>
        <w:t>前ページ「業績</w:t>
      </w:r>
      <w:r w:rsidR="00CD7617" w:rsidRPr="00610826">
        <w:rPr>
          <w:rFonts w:ascii="ＭＳ 明朝" w:hAnsi="ＭＳ 明朝" w:hint="eastAsia"/>
          <w:sz w:val="20"/>
        </w:rPr>
        <w:t>」</w:t>
      </w:r>
      <w:r w:rsidR="00793817" w:rsidRPr="00610826">
        <w:rPr>
          <w:rFonts w:ascii="ＭＳ 明朝" w:hAnsi="ＭＳ 明朝"/>
          <w:sz w:val="20"/>
        </w:rPr>
        <w:t>について</w:t>
      </w:r>
      <w:r w:rsidRPr="00610826">
        <w:rPr>
          <w:rFonts w:ascii="ＭＳ 明朝" w:hAnsi="ＭＳ 明朝" w:hint="eastAsia"/>
          <w:sz w:val="20"/>
        </w:rPr>
        <w:t>記載した内容で記入すること。</w:t>
      </w:r>
      <w:r w:rsidR="005E69FE" w:rsidRPr="00610826">
        <w:rPr>
          <w:rFonts w:ascii="ＭＳ 明朝" w:hAnsi="ＭＳ 明朝" w:hint="eastAsia"/>
          <w:sz w:val="20"/>
        </w:rPr>
        <w:t>ただし、前ページ「業績」</w:t>
      </w:r>
      <w:r w:rsidR="00E64BAB" w:rsidRPr="00610826">
        <w:rPr>
          <w:rFonts w:ascii="ＭＳ 明朝" w:hAnsi="ＭＳ 明朝" w:hint="eastAsia"/>
          <w:sz w:val="20"/>
        </w:rPr>
        <w:t>に該当しない</w:t>
      </w:r>
      <w:r w:rsidR="005E69FE" w:rsidRPr="00610826">
        <w:rPr>
          <w:rFonts w:ascii="ＭＳ 明朝" w:hAnsi="ＭＳ 明朝" w:hint="eastAsia"/>
          <w:sz w:val="20"/>
        </w:rPr>
        <w:t>方は、</w:t>
      </w:r>
      <w:r w:rsidR="005E69FE" w:rsidRPr="00610826">
        <w:rPr>
          <w:rFonts w:ascii="ＭＳ 明朝" w:hAnsi="ＭＳ 明朝"/>
          <w:color w:val="000000"/>
          <w:sz w:val="20"/>
          <w:szCs w:val="20"/>
        </w:rPr>
        <w:t>大学や企業などであなたが取り組んだアピールしたい事例（研究テーマ、大学等で履修した内容、</w:t>
      </w:r>
      <w:r w:rsidR="005E69FE" w:rsidRPr="00AC017F">
        <w:rPr>
          <w:rFonts w:ascii="ＭＳ 明朝" w:hAnsi="ＭＳ 明朝"/>
          <w:color w:val="000000"/>
          <w:sz w:val="20"/>
          <w:szCs w:val="20"/>
        </w:rPr>
        <w:t>設計・開発等）の内容について</w:t>
      </w:r>
      <w:r w:rsidR="005E69FE" w:rsidRPr="00AC017F">
        <w:rPr>
          <w:rFonts w:ascii="ＭＳ 明朝" w:hAnsi="ＭＳ 明朝" w:hint="eastAsia"/>
          <w:color w:val="000000"/>
          <w:sz w:val="20"/>
          <w:szCs w:val="20"/>
        </w:rPr>
        <w:t>記入すること。</w:t>
      </w:r>
    </w:p>
    <w:p w14:paraId="55BF7B4E" w14:textId="77777777" w:rsidR="0071757F" w:rsidRPr="00AC017F" w:rsidRDefault="0071757F" w:rsidP="0071757F">
      <w:pPr>
        <w:adjustRightInd w:val="0"/>
        <w:snapToGrid w:val="0"/>
        <w:rPr>
          <w:rFonts w:ascii="ＭＳ 明朝" w:hAnsi="ＭＳ 明朝"/>
          <w:sz w:val="20"/>
          <w:szCs w:val="20"/>
        </w:rPr>
      </w:pPr>
      <w:r w:rsidRPr="00AC017F">
        <w:rPr>
          <w:rFonts w:ascii="ＭＳ 明朝" w:hAnsi="ＭＳ 明朝" w:hint="eastAsia"/>
          <w:sz w:val="20"/>
          <w:szCs w:val="20"/>
        </w:rPr>
        <w:t>要旨は日本語で記載すること。(図可)</w:t>
      </w:r>
    </w:p>
    <w:p w14:paraId="2DEA440A" w14:textId="77777777" w:rsidR="004A2DE5" w:rsidRPr="005E69FE" w:rsidRDefault="00745E0A" w:rsidP="0071757F">
      <w:pPr>
        <w:adjustRightInd w:val="0"/>
        <w:snapToGrid w:val="0"/>
        <w:rPr>
          <w:rFonts w:ascii="ＭＳ 明朝" w:hAnsi="ＭＳ 明朝"/>
          <w:sz w:val="20"/>
          <w:szCs w:val="20"/>
        </w:rPr>
      </w:pPr>
      <w:r w:rsidRPr="00AC017F">
        <w:rPr>
          <w:rFonts w:hint="eastAsia"/>
          <w:sz w:val="20"/>
          <w:szCs w:val="20"/>
        </w:rPr>
        <w:t>業績等</w:t>
      </w:r>
      <w:r w:rsidR="0071757F" w:rsidRPr="00AC017F">
        <w:rPr>
          <w:rFonts w:ascii="ＭＳ 明朝" w:hAnsi="ＭＳ 明朝"/>
          <w:sz w:val="20"/>
          <w:szCs w:val="20"/>
        </w:rPr>
        <w:t>は3編以内とし，本様式で1編につき</w:t>
      </w:r>
      <w:r w:rsidR="003852E4" w:rsidRPr="00AC017F">
        <w:rPr>
          <w:rFonts w:ascii="ＭＳ 明朝" w:hAnsi="ＭＳ 明朝"/>
          <w:sz w:val="20"/>
          <w:szCs w:val="20"/>
        </w:rPr>
        <w:t>本紙1枚</w:t>
      </w:r>
      <w:r w:rsidR="0071757F" w:rsidRPr="00AC017F">
        <w:rPr>
          <w:rFonts w:ascii="ＭＳ 明朝" w:hAnsi="ＭＳ 明朝"/>
          <w:sz w:val="20"/>
          <w:szCs w:val="20"/>
        </w:rPr>
        <w:t>以内で記載すること。</w:t>
      </w:r>
    </w:p>
    <w:p w14:paraId="0F411245" w14:textId="77777777" w:rsidR="0071757F" w:rsidRPr="00A1129C" w:rsidRDefault="0071757F" w:rsidP="0071757F">
      <w:pPr>
        <w:adjustRightInd w:val="0"/>
        <w:snapToGrid w:val="0"/>
      </w:pP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71757F" w:rsidRPr="00A1129C" w14:paraId="352CB2F3" w14:textId="77777777" w:rsidTr="00D5445B">
        <w:trPr>
          <w:trHeight w:val="9928"/>
        </w:trPr>
        <w:tc>
          <w:tcPr>
            <w:tcW w:w="9744" w:type="dxa"/>
          </w:tcPr>
          <w:p w14:paraId="4E66A45A" w14:textId="77777777" w:rsidR="0071757F" w:rsidRPr="00A1129C" w:rsidRDefault="0071757F" w:rsidP="00E71E69">
            <w:pPr>
              <w:adjustRightInd w:val="0"/>
              <w:snapToGrid w:val="0"/>
              <w:ind w:left="105"/>
            </w:pPr>
          </w:p>
          <w:p w14:paraId="52BBEEE1" w14:textId="77777777" w:rsidR="0071757F" w:rsidRPr="00A1129C" w:rsidRDefault="0071757F" w:rsidP="00E71E69">
            <w:pPr>
              <w:adjustRightInd w:val="0"/>
              <w:snapToGrid w:val="0"/>
              <w:ind w:left="105"/>
            </w:pPr>
            <w:r w:rsidRPr="00610826">
              <w:rPr>
                <w:rFonts w:hint="eastAsia"/>
              </w:rPr>
              <w:t>業績</w:t>
            </w:r>
            <w:r w:rsidR="00624CCF" w:rsidRPr="00610826">
              <w:rPr>
                <w:rFonts w:hint="eastAsia"/>
              </w:rPr>
              <w:t>等の名称</w:t>
            </w:r>
            <w:r w:rsidRPr="00A1129C">
              <w:rPr>
                <w:rFonts w:hint="eastAsia"/>
              </w:rPr>
              <w:t>：</w:t>
            </w:r>
          </w:p>
          <w:p w14:paraId="0EC813F2" w14:textId="77777777" w:rsidR="0071757F" w:rsidRPr="00A1129C" w:rsidRDefault="0071757F" w:rsidP="00E71E69">
            <w:pPr>
              <w:adjustRightInd w:val="0"/>
              <w:snapToGrid w:val="0"/>
              <w:ind w:left="105"/>
            </w:pPr>
            <w:r w:rsidRPr="00A1129C">
              <w:rPr>
                <w:rFonts w:hint="eastAsia"/>
              </w:rPr>
              <w:t>要旨</w:t>
            </w:r>
            <w:r w:rsidR="004A2DE5">
              <w:rPr>
                <w:rFonts w:hint="eastAsia"/>
              </w:rPr>
              <w:t>：</w:t>
            </w:r>
          </w:p>
          <w:p w14:paraId="2CB1D51A" w14:textId="77777777" w:rsidR="0071757F" w:rsidRPr="00A1129C" w:rsidRDefault="0071757F" w:rsidP="00E71E69">
            <w:pPr>
              <w:adjustRightInd w:val="0"/>
              <w:snapToGrid w:val="0"/>
              <w:ind w:left="105"/>
            </w:pPr>
          </w:p>
          <w:p w14:paraId="3D490409" w14:textId="77777777" w:rsidR="0071757F" w:rsidRPr="00A1129C" w:rsidRDefault="0071757F" w:rsidP="00013288">
            <w:pPr>
              <w:adjustRightInd w:val="0"/>
              <w:snapToGrid w:val="0"/>
            </w:pPr>
          </w:p>
        </w:tc>
      </w:tr>
    </w:tbl>
    <w:p w14:paraId="0ED9DA6A" w14:textId="77777777" w:rsidR="0071757F" w:rsidRPr="0071757F" w:rsidRDefault="0071757F" w:rsidP="00343C72">
      <w:pPr>
        <w:rPr>
          <w:sz w:val="20"/>
          <w:szCs w:val="20"/>
        </w:rPr>
      </w:pPr>
    </w:p>
    <w:sectPr w:rsidR="0071757F" w:rsidRPr="0071757F" w:rsidSect="00010324">
      <w:footerReference w:type="default" r:id="rId8"/>
      <w:pgSz w:w="11906" w:h="16838" w:code="9"/>
      <w:pgMar w:top="907" w:right="1134" w:bottom="68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408D" w14:textId="77777777" w:rsidR="00F33C61" w:rsidRDefault="00F33C61" w:rsidP="000E3238">
      <w:r>
        <w:separator/>
      </w:r>
    </w:p>
  </w:endnote>
  <w:endnote w:type="continuationSeparator" w:id="0">
    <w:p w14:paraId="0900C077" w14:textId="77777777" w:rsidR="00F33C61" w:rsidRDefault="00F33C61" w:rsidP="000E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FE86" w14:textId="77777777" w:rsidR="0035460D" w:rsidRDefault="0035460D">
    <w:pPr>
      <w:pStyle w:val="a8"/>
      <w:jc w:val="center"/>
    </w:pPr>
    <w:r>
      <w:fldChar w:fldCharType="begin"/>
    </w:r>
    <w:r>
      <w:instrText>PAGE   \* MERGEFORMAT</w:instrText>
    </w:r>
    <w:r>
      <w:fldChar w:fldCharType="separate"/>
    </w:r>
    <w:r w:rsidR="00696D31" w:rsidRPr="00696D31">
      <w:rPr>
        <w:noProof/>
        <w:lang w:val="ja-JP"/>
      </w:rPr>
      <w:t>3</w:t>
    </w:r>
    <w:r>
      <w:fldChar w:fldCharType="end"/>
    </w:r>
  </w:p>
  <w:p w14:paraId="50004D65" w14:textId="77777777" w:rsidR="0035460D" w:rsidRDefault="003546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7DF2F" w14:textId="77777777" w:rsidR="00F33C61" w:rsidRDefault="00F33C61" w:rsidP="000E3238">
      <w:r>
        <w:separator/>
      </w:r>
    </w:p>
  </w:footnote>
  <w:footnote w:type="continuationSeparator" w:id="0">
    <w:p w14:paraId="42908525" w14:textId="77777777" w:rsidR="00F33C61" w:rsidRDefault="00F33C61" w:rsidP="000E3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2D24"/>
    <w:multiLevelType w:val="hybridMultilevel"/>
    <w:tmpl w:val="F2F8DD6E"/>
    <w:lvl w:ilvl="0" w:tplc="AEE88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B72B4"/>
    <w:multiLevelType w:val="hybridMultilevel"/>
    <w:tmpl w:val="0964B78A"/>
    <w:lvl w:ilvl="0" w:tplc="3E6E8AE6">
      <w:numFmt w:val="bullet"/>
      <w:lvlText w:val="※"/>
      <w:lvlJc w:val="left"/>
      <w:pPr>
        <w:tabs>
          <w:tab w:val="num" w:pos="720"/>
        </w:tabs>
        <w:ind w:left="720" w:hanging="390"/>
      </w:pPr>
      <w:rPr>
        <w:rFonts w:ascii="ＭＳ 明朝" w:eastAsia="ＭＳ 明朝" w:hAnsi="ＭＳ 明朝" w:cs="Times New Roman" w:hint="eastAsia"/>
        <w:sz w:val="22"/>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3BB30AE7"/>
    <w:multiLevelType w:val="hybridMultilevel"/>
    <w:tmpl w:val="7CCE857E"/>
    <w:lvl w:ilvl="0" w:tplc="8654EC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BF27BC"/>
    <w:multiLevelType w:val="hybridMultilevel"/>
    <w:tmpl w:val="0472F680"/>
    <w:lvl w:ilvl="0" w:tplc="A394E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9968867">
    <w:abstractNumId w:val="1"/>
  </w:num>
  <w:num w:numId="2" w16cid:durableId="877744061">
    <w:abstractNumId w:val="2"/>
  </w:num>
  <w:num w:numId="3" w16cid:durableId="1163351688">
    <w:abstractNumId w:val="3"/>
  </w:num>
  <w:num w:numId="4" w16cid:durableId="168902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F16"/>
    <w:rsid w:val="00006463"/>
    <w:rsid w:val="00010324"/>
    <w:rsid w:val="00010BE3"/>
    <w:rsid w:val="00012E25"/>
    <w:rsid w:val="00013288"/>
    <w:rsid w:val="00015F2D"/>
    <w:rsid w:val="00017462"/>
    <w:rsid w:val="00017652"/>
    <w:rsid w:val="00021C3A"/>
    <w:rsid w:val="00022C48"/>
    <w:rsid w:val="00022ED8"/>
    <w:rsid w:val="000245E6"/>
    <w:rsid w:val="00025C1B"/>
    <w:rsid w:val="00027917"/>
    <w:rsid w:val="00027EBC"/>
    <w:rsid w:val="000317C4"/>
    <w:rsid w:val="000359C5"/>
    <w:rsid w:val="00035A1B"/>
    <w:rsid w:val="00037E27"/>
    <w:rsid w:val="00050F92"/>
    <w:rsid w:val="000578D9"/>
    <w:rsid w:val="00065FEA"/>
    <w:rsid w:val="00071921"/>
    <w:rsid w:val="0007732D"/>
    <w:rsid w:val="00080061"/>
    <w:rsid w:val="00080C45"/>
    <w:rsid w:val="00082E96"/>
    <w:rsid w:val="0008708E"/>
    <w:rsid w:val="00087A64"/>
    <w:rsid w:val="00091965"/>
    <w:rsid w:val="00094E6A"/>
    <w:rsid w:val="00097026"/>
    <w:rsid w:val="000A3320"/>
    <w:rsid w:val="000A6670"/>
    <w:rsid w:val="000A6922"/>
    <w:rsid w:val="000C5F6B"/>
    <w:rsid w:val="000D1530"/>
    <w:rsid w:val="000D4FA1"/>
    <w:rsid w:val="000D5199"/>
    <w:rsid w:val="000E2950"/>
    <w:rsid w:val="000E3238"/>
    <w:rsid w:val="000F01B0"/>
    <w:rsid w:val="00106771"/>
    <w:rsid w:val="00113A3B"/>
    <w:rsid w:val="001171E3"/>
    <w:rsid w:val="0012429A"/>
    <w:rsid w:val="00131243"/>
    <w:rsid w:val="00131882"/>
    <w:rsid w:val="0013256E"/>
    <w:rsid w:val="001401D6"/>
    <w:rsid w:val="001423B8"/>
    <w:rsid w:val="00153A20"/>
    <w:rsid w:val="00155FE9"/>
    <w:rsid w:val="0015622B"/>
    <w:rsid w:val="00157860"/>
    <w:rsid w:val="001627A8"/>
    <w:rsid w:val="0017118A"/>
    <w:rsid w:val="001776ED"/>
    <w:rsid w:val="0017798F"/>
    <w:rsid w:val="0018060C"/>
    <w:rsid w:val="00181DBC"/>
    <w:rsid w:val="00187A64"/>
    <w:rsid w:val="0019220C"/>
    <w:rsid w:val="00195B0A"/>
    <w:rsid w:val="001A1846"/>
    <w:rsid w:val="001A2264"/>
    <w:rsid w:val="001A512B"/>
    <w:rsid w:val="001B4A42"/>
    <w:rsid w:val="001B4C3E"/>
    <w:rsid w:val="001B5F16"/>
    <w:rsid w:val="001B6692"/>
    <w:rsid w:val="001B7023"/>
    <w:rsid w:val="001B7C83"/>
    <w:rsid w:val="001C07B4"/>
    <w:rsid w:val="001C21C2"/>
    <w:rsid w:val="001C56D9"/>
    <w:rsid w:val="001D2DBD"/>
    <w:rsid w:val="001D352A"/>
    <w:rsid w:val="001D4A15"/>
    <w:rsid w:val="001D5ED1"/>
    <w:rsid w:val="001D6106"/>
    <w:rsid w:val="001D664A"/>
    <w:rsid w:val="001E4D9C"/>
    <w:rsid w:val="001E751C"/>
    <w:rsid w:val="001F0D23"/>
    <w:rsid w:val="001F55FD"/>
    <w:rsid w:val="002029E9"/>
    <w:rsid w:val="00212E62"/>
    <w:rsid w:val="00214C8F"/>
    <w:rsid w:val="00216C68"/>
    <w:rsid w:val="00217AFA"/>
    <w:rsid w:val="002217B6"/>
    <w:rsid w:val="00223818"/>
    <w:rsid w:val="0022607A"/>
    <w:rsid w:val="00232457"/>
    <w:rsid w:val="00233837"/>
    <w:rsid w:val="00235773"/>
    <w:rsid w:val="0023785B"/>
    <w:rsid w:val="00242223"/>
    <w:rsid w:val="00244B59"/>
    <w:rsid w:val="002478C1"/>
    <w:rsid w:val="00247D46"/>
    <w:rsid w:val="00254051"/>
    <w:rsid w:val="002620B9"/>
    <w:rsid w:val="002638B2"/>
    <w:rsid w:val="00264225"/>
    <w:rsid w:val="002663AC"/>
    <w:rsid w:val="0026687A"/>
    <w:rsid w:val="00272BDE"/>
    <w:rsid w:val="00274B6C"/>
    <w:rsid w:val="00275F68"/>
    <w:rsid w:val="00277BF5"/>
    <w:rsid w:val="0028114F"/>
    <w:rsid w:val="00281C6B"/>
    <w:rsid w:val="002863C6"/>
    <w:rsid w:val="00286C8F"/>
    <w:rsid w:val="00290E0E"/>
    <w:rsid w:val="0029355A"/>
    <w:rsid w:val="002955AB"/>
    <w:rsid w:val="002A401F"/>
    <w:rsid w:val="002A7FC6"/>
    <w:rsid w:val="002B0C45"/>
    <w:rsid w:val="002B37D0"/>
    <w:rsid w:val="002B7739"/>
    <w:rsid w:val="002B7C10"/>
    <w:rsid w:val="002C17B5"/>
    <w:rsid w:val="002C69B9"/>
    <w:rsid w:val="002E16FD"/>
    <w:rsid w:val="002E30C4"/>
    <w:rsid w:val="002F006D"/>
    <w:rsid w:val="002F3FC7"/>
    <w:rsid w:val="002F5B1F"/>
    <w:rsid w:val="002F5EC5"/>
    <w:rsid w:val="002F7619"/>
    <w:rsid w:val="00301606"/>
    <w:rsid w:val="00307042"/>
    <w:rsid w:val="00310A73"/>
    <w:rsid w:val="00310DE3"/>
    <w:rsid w:val="00310E38"/>
    <w:rsid w:val="00312091"/>
    <w:rsid w:val="003133ED"/>
    <w:rsid w:val="003137B6"/>
    <w:rsid w:val="00314677"/>
    <w:rsid w:val="00315E7A"/>
    <w:rsid w:val="00315F0B"/>
    <w:rsid w:val="003163F7"/>
    <w:rsid w:val="0032672D"/>
    <w:rsid w:val="0032704E"/>
    <w:rsid w:val="00331740"/>
    <w:rsid w:val="003322F5"/>
    <w:rsid w:val="003402BA"/>
    <w:rsid w:val="0034071F"/>
    <w:rsid w:val="00342571"/>
    <w:rsid w:val="00343C72"/>
    <w:rsid w:val="003441DC"/>
    <w:rsid w:val="003454A4"/>
    <w:rsid w:val="0035254F"/>
    <w:rsid w:val="00352554"/>
    <w:rsid w:val="00353CCB"/>
    <w:rsid w:val="0035460D"/>
    <w:rsid w:val="00362994"/>
    <w:rsid w:val="003632CB"/>
    <w:rsid w:val="00364D00"/>
    <w:rsid w:val="00365DB9"/>
    <w:rsid w:val="00366D81"/>
    <w:rsid w:val="00371BA2"/>
    <w:rsid w:val="00371E11"/>
    <w:rsid w:val="003819A8"/>
    <w:rsid w:val="003852E4"/>
    <w:rsid w:val="00390540"/>
    <w:rsid w:val="00397A1A"/>
    <w:rsid w:val="00397BBB"/>
    <w:rsid w:val="003A3872"/>
    <w:rsid w:val="003A3AFE"/>
    <w:rsid w:val="003A67DD"/>
    <w:rsid w:val="003A77E4"/>
    <w:rsid w:val="003B3EE2"/>
    <w:rsid w:val="003C32A4"/>
    <w:rsid w:val="003C32AC"/>
    <w:rsid w:val="003C5420"/>
    <w:rsid w:val="003C7030"/>
    <w:rsid w:val="003D2D6A"/>
    <w:rsid w:val="003D32DC"/>
    <w:rsid w:val="003D414A"/>
    <w:rsid w:val="003D775A"/>
    <w:rsid w:val="003D7B72"/>
    <w:rsid w:val="003E01F7"/>
    <w:rsid w:val="003E41D7"/>
    <w:rsid w:val="003F1887"/>
    <w:rsid w:val="003F23B3"/>
    <w:rsid w:val="003F2FBC"/>
    <w:rsid w:val="00401D20"/>
    <w:rsid w:val="00405FE9"/>
    <w:rsid w:val="00410B65"/>
    <w:rsid w:val="00417F80"/>
    <w:rsid w:val="004243EC"/>
    <w:rsid w:val="00424DC9"/>
    <w:rsid w:val="004321F8"/>
    <w:rsid w:val="004433B2"/>
    <w:rsid w:val="004439F5"/>
    <w:rsid w:val="00446FC4"/>
    <w:rsid w:val="00447A49"/>
    <w:rsid w:val="0045430E"/>
    <w:rsid w:val="00455797"/>
    <w:rsid w:val="00456AFA"/>
    <w:rsid w:val="0046031F"/>
    <w:rsid w:val="00475C9A"/>
    <w:rsid w:val="00475E5B"/>
    <w:rsid w:val="004761C6"/>
    <w:rsid w:val="00484BF5"/>
    <w:rsid w:val="004911AD"/>
    <w:rsid w:val="00491926"/>
    <w:rsid w:val="00493B66"/>
    <w:rsid w:val="00494910"/>
    <w:rsid w:val="00494A52"/>
    <w:rsid w:val="00494F25"/>
    <w:rsid w:val="004A2DE5"/>
    <w:rsid w:val="004A3DB8"/>
    <w:rsid w:val="004B214D"/>
    <w:rsid w:val="004B3C84"/>
    <w:rsid w:val="004B4681"/>
    <w:rsid w:val="004C2D44"/>
    <w:rsid w:val="004C3B2E"/>
    <w:rsid w:val="004C73C9"/>
    <w:rsid w:val="004D1639"/>
    <w:rsid w:val="004D1817"/>
    <w:rsid w:val="004D1C52"/>
    <w:rsid w:val="004D4B05"/>
    <w:rsid w:val="004D6922"/>
    <w:rsid w:val="004E1D45"/>
    <w:rsid w:val="004E3DFC"/>
    <w:rsid w:val="004E5F79"/>
    <w:rsid w:val="004F02D2"/>
    <w:rsid w:val="004F537E"/>
    <w:rsid w:val="004F5398"/>
    <w:rsid w:val="004F6348"/>
    <w:rsid w:val="004F7F67"/>
    <w:rsid w:val="00516002"/>
    <w:rsid w:val="00516499"/>
    <w:rsid w:val="00517449"/>
    <w:rsid w:val="0052048D"/>
    <w:rsid w:val="005218D8"/>
    <w:rsid w:val="0052368A"/>
    <w:rsid w:val="00524504"/>
    <w:rsid w:val="005269F0"/>
    <w:rsid w:val="00526A13"/>
    <w:rsid w:val="00527313"/>
    <w:rsid w:val="00530705"/>
    <w:rsid w:val="0053084E"/>
    <w:rsid w:val="00533732"/>
    <w:rsid w:val="0053571D"/>
    <w:rsid w:val="00537B09"/>
    <w:rsid w:val="005406A6"/>
    <w:rsid w:val="005422DF"/>
    <w:rsid w:val="00550E35"/>
    <w:rsid w:val="005517A9"/>
    <w:rsid w:val="00551AFF"/>
    <w:rsid w:val="005523B6"/>
    <w:rsid w:val="005554E9"/>
    <w:rsid w:val="00571021"/>
    <w:rsid w:val="0057317A"/>
    <w:rsid w:val="005742BD"/>
    <w:rsid w:val="00574741"/>
    <w:rsid w:val="0057796E"/>
    <w:rsid w:val="0058269D"/>
    <w:rsid w:val="00583F52"/>
    <w:rsid w:val="00584940"/>
    <w:rsid w:val="0058738A"/>
    <w:rsid w:val="00595A29"/>
    <w:rsid w:val="005970E5"/>
    <w:rsid w:val="005A3DFF"/>
    <w:rsid w:val="005B0832"/>
    <w:rsid w:val="005B45C2"/>
    <w:rsid w:val="005B6A42"/>
    <w:rsid w:val="005C4682"/>
    <w:rsid w:val="005C7CBC"/>
    <w:rsid w:val="005D4D93"/>
    <w:rsid w:val="005D71BC"/>
    <w:rsid w:val="005E180B"/>
    <w:rsid w:val="005E5C28"/>
    <w:rsid w:val="005E69FE"/>
    <w:rsid w:val="005E718F"/>
    <w:rsid w:val="005F4B99"/>
    <w:rsid w:val="005F4BE0"/>
    <w:rsid w:val="005F7FBF"/>
    <w:rsid w:val="0060640B"/>
    <w:rsid w:val="00610826"/>
    <w:rsid w:val="0061329F"/>
    <w:rsid w:val="00615ABA"/>
    <w:rsid w:val="0062260A"/>
    <w:rsid w:val="006235C7"/>
    <w:rsid w:val="00624CCF"/>
    <w:rsid w:val="00626F3D"/>
    <w:rsid w:val="0063004C"/>
    <w:rsid w:val="00631522"/>
    <w:rsid w:val="00640D74"/>
    <w:rsid w:val="00641463"/>
    <w:rsid w:val="006426A6"/>
    <w:rsid w:val="006440E8"/>
    <w:rsid w:val="00652399"/>
    <w:rsid w:val="0065267F"/>
    <w:rsid w:val="006550FC"/>
    <w:rsid w:val="006552D5"/>
    <w:rsid w:val="00661339"/>
    <w:rsid w:val="006627EC"/>
    <w:rsid w:val="00663B61"/>
    <w:rsid w:val="00665EAC"/>
    <w:rsid w:val="006676E1"/>
    <w:rsid w:val="00667D78"/>
    <w:rsid w:val="00671331"/>
    <w:rsid w:val="006713E2"/>
    <w:rsid w:val="00672EA8"/>
    <w:rsid w:val="00673A70"/>
    <w:rsid w:val="00675B58"/>
    <w:rsid w:val="006769E1"/>
    <w:rsid w:val="00681BFE"/>
    <w:rsid w:val="0068448B"/>
    <w:rsid w:val="00687C96"/>
    <w:rsid w:val="00692277"/>
    <w:rsid w:val="00692DD1"/>
    <w:rsid w:val="00696D31"/>
    <w:rsid w:val="006A0770"/>
    <w:rsid w:val="006A3516"/>
    <w:rsid w:val="006A37B8"/>
    <w:rsid w:val="006A39EB"/>
    <w:rsid w:val="006A5850"/>
    <w:rsid w:val="006A78E2"/>
    <w:rsid w:val="006B301C"/>
    <w:rsid w:val="006B4CE9"/>
    <w:rsid w:val="006D021E"/>
    <w:rsid w:val="006D0946"/>
    <w:rsid w:val="006D4144"/>
    <w:rsid w:val="006D42B4"/>
    <w:rsid w:val="006D7636"/>
    <w:rsid w:val="006D7E12"/>
    <w:rsid w:val="006E0A0F"/>
    <w:rsid w:val="006E1189"/>
    <w:rsid w:val="006E7CD3"/>
    <w:rsid w:val="006F464C"/>
    <w:rsid w:val="006F4712"/>
    <w:rsid w:val="007041A7"/>
    <w:rsid w:val="00705E0C"/>
    <w:rsid w:val="00712423"/>
    <w:rsid w:val="00712989"/>
    <w:rsid w:val="00714627"/>
    <w:rsid w:val="00714AFA"/>
    <w:rsid w:val="0071757F"/>
    <w:rsid w:val="007215AB"/>
    <w:rsid w:val="0072290E"/>
    <w:rsid w:val="00725910"/>
    <w:rsid w:val="00727637"/>
    <w:rsid w:val="00727EED"/>
    <w:rsid w:val="007303D4"/>
    <w:rsid w:val="00731377"/>
    <w:rsid w:val="00735370"/>
    <w:rsid w:val="00735724"/>
    <w:rsid w:val="007450AD"/>
    <w:rsid w:val="00745E0A"/>
    <w:rsid w:val="007538A4"/>
    <w:rsid w:val="007655CD"/>
    <w:rsid w:val="007657F0"/>
    <w:rsid w:val="007668EF"/>
    <w:rsid w:val="007708FC"/>
    <w:rsid w:val="00771203"/>
    <w:rsid w:val="00772882"/>
    <w:rsid w:val="0077296F"/>
    <w:rsid w:val="0077631B"/>
    <w:rsid w:val="00787A5C"/>
    <w:rsid w:val="00791012"/>
    <w:rsid w:val="00791503"/>
    <w:rsid w:val="00791533"/>
    <w:rsid w:val="007924BD"/>
    <w:rsid w:val="00792885"/>
    <w:rsid w:val="0079344E"/>
    <w:rsid w:val="00793817"/>
    <w:rsid w:val="00793BD0"/>
    <w:rsid w:val="00796C36"/>
    <w:rsid w:val="00797441"/>
    <w:rsid w:val="007A0632"/>
    <w:rsid w:val="007A182D"/>
    <w:rsid w:val="007A4DFA"/>
    <w:rsid w:val="007A6570"/>
    <w:rsid w:val="007A6AEF"/>
    <w:rsid w:val="007A6EA7"/>
    <w:rsid w:val="007B029F"/>
    <w:rsid w:val="007B4B22"/>
    <w:rsid w:val="007B6E93"/>
    <w:rsid w:val="007B7536"/>
    <w:rsid w:val="007D04D9"/>
    <w:rsid w:val="007D354D"/>
    <w:rsid w:val="007D3DA4"/>
    <w:rsid w:val="007D48C5"/>
    <w:rsid w:val="007D5905"/>
    <w:rsid w:val="007D6687"/>
    <w:rsid w:val="007D67DA"/>
    <w:rsid w:val="007E00FA"/>
    <w:rsid w:val="007E0E07"/>
    <w:rsid w:val="007E5ABC"/>
    <w:rsid w:val="007E63E7"/>
    <w:rsid w:val="007F50AE"/>
    <w:rsid w:val="007F5B65"/>
    <w:rsid w:val="00802B15"/>
    <w:rsid w:val="0080390F"/>
    <w:rsid w:val="00803C1D"/>
    <w:rsid w:val="00810E3E"/>
    <w:rsid w:val="008129BB"/>
    <w:rsid w:val="00817B10"/>
    <w:rsid w:val="00821625"/>
    <w:rsid w:val="00830156"/>
    <w:rsid w:val="008331F2"/>
    <w:rsid w:val="0084266F"/>
    <w:rsid w:val="00842FEF"/>
    <w:rsid w:val="0084660F"/>
    <w:rsid w:val="00846A01"/>
    <w:rsid w:val="00857430"/>
    <w:rsid w:val="00857C1A"/>
    <w:rsid w:val="00867DCF"/>
    <w:rsid w:val="00872F3E"/>
    <w:rsid w:val="0087778C"/>
    <w:rsid w:val="0088066D"/>
    <w:rsid w:val="00882017"/>
    <w:rsid w:val="00885103"/>
    <w:rsid w:val="0089027B"/>
    <w:rsid w:val="00894386"/>
    <w:rsid w:val="008A073D"/>
    <w:rsid w:val="008A1C7B"/>
    <w:rsid w:val="008A2D61"/>
    <w:rsid w:val="008B1B31"/>
    <w:rsid w:val="008B6FD9"/>
    <w:rsid w:val="008D12CF"/>
    <w:rsid w:val="008E3C10"/>
    <w:rsid w:val="008E5B79"/>
    <w:rsid w:val="008F289E"/>
    <w:rsid w:val="008F5A11"/>
    <w:rsid w:val="008F636F"/>
    <w:rsid w:val="00903004"/>
    <w:rsid w:val="00903913"/>
    <w:rsid w:val="00903E7F"/>
    <w:rsid w:val="00906329"/>
    <w:rsid w:val="009103D2"/>
    <w:rsid w:val="009119F8"/>
    <w:rsid w:val="00920821"/>
    <w:rsid w:val="00922EBB"/>
    <w:rsid w:val="00925CDD"/>
    <w:rsid w:val="00932B33"/>
    <w:rsid w:val="00965007"/>
    <w:rsid w:val="00965F74"/>
    <w:rsid w:val="0096775E"/>
    <w:rsid w:val="00974D30"/>
    <w:rsid w:val="00976D17"/>
    <w:rsid w:val="009842D1"/>
    <w:rsid w:val="00990288"/>
    <w:rsid w:val="00992305"/>
    <w:rsid w:val="00993075"/>
    <w:rsid w:val="00996D4D"/>
    <w:rsid w:val="009A1B97"/>
    <w:rsid w:val="009A58E6"/>
    <w:rsid w:val="009B2963"/>
    <w:rsid w:val="009B6B11"/>
    <w:rsid w:val="009B6F72"/>
    <w:rsid w:val="009C15C6"/>
    <w:rsid w:val="009C4FE4"/>
    <w:rsid w:val="009C66E7"/>
    <w:rsid w:val="009D2A46"/>
    <w:rsid w:val="009D4B8B"/>
    <w:rsid w:val="009D6014"/>
    <w:rsid w:val="009D610B"/>
    <w:rsid w:val="009D74A1"/>
    <w:rsid w:val="009E1DB8"/>
    <w:rsid w:val="009F288B"/>
    <w:rsid w:val="009F28A5"/>
    <w:rsid w:val="009F55DB"/>
    <w:rsid w:val="009F7A9D"/>
    <w:rsid w:val="00A03C3C"/>
    <w:rsid w:val="00A07C0C"/>
    <w:rsid w:val="00A10D71"/>
    <w:rsid w:val="00A11C24"/>
    <w:rsid w:val="00A135B5"/>
    <w:rsid w:val="00A16299"/>
    <w:rsid w:val="00A17033"/>
    <w:rsid w:val="00A210D7"/>
    <w:rsid w:val="00A317F4"/>
    <w:rsid w:val="00A332C9"/>
    <w:rsid w:val="00A34F7E"/>
    <w:rsid w:val="00A407CF"/>
    <w:rsid w:val="00A41B39"/>
    <w:rsid w:val="00A45F82"/>
    <w:rsid w:val="00A4608D"/>
    <w:rsid w:val="00A5406D"/>
    <w:rsid w:val="00A54500"/>
    <w:rsid w:val="00A608C2"/>
    <w:rsid w:val="00A63F01"/>
    <w:rsid w:val="00A70AC7"/>
    <w:rsid w:val="00A770E3"/>
    <w:rsid w:val="00A80666"/>
    <w:rsid w:val="00A810C9"/>
    <w:rsid w:val="00A848BC"/>
    <w:rsid w:val="00A86B69"/>
    <w:rsid w:val="00A87095"/>
    <w:rsid w:val="00A90FAD"/>
    <w:rsid w:val="00AA1E23"/>
    <w:rsid w:val="00AA3B22"/>
    <w:rsid w:val="00AB090D"/>
    <w:rsid w:val="00AB0DEA"/>
    <w:rsid w:val="00AB4A1E"/>
    <w:rsid w:val="00AB5459"/>
    <w:rsid w:val="00AB72AC"/>
    <w:rsid w:val="00AB77DA"/>
    <w:rsid w:val="00AC017F"/>
    <w:rsid w:val="00AC0DD9"/>
    <w:rsid w:val="00AC3486"/>
    <w:rsid w:val="00AC71C1"/>
    <w:rsid w:val="00AD02B3"/>
    <w:rsid w:val="00AD12C3"/>
    <w:rsid w:val="00AE2675"/>
    <w:rsid w:val="00AE7631"/>
    <w:rsid w:val="00AF0E5C"/>
    <w:rsid w:val="00AF606E"/>
    <w:rsid w:val="00B00979"/>
    <w:rsid w:val="00B0185F"/>
    <w:rsid w:val="00B0403E"/>
    <w:rsid w:val="00B0556E"/>
    <w:rsid w:val="00B11F40"/>
    <w:rsid w:val="00B12855"/>
    <w:rsid w:val="00B17D61"/>
    <w:rsid w:val="00B20EEF"/>
    <w:rsid w:val="00B229BD"/>
    <w:rsid w:val="00B23FC7"/>
    <w:rsid w:val="00B249B4"/>
    <w:rsid w:val="00B2541B"/>
    <w:rsid w:val="00B26080"/>
    <w:rsid w:val="00B3020D"/>
    <w:rsid w:val="00B32806"/>
    <w:rsid w:val="00B34DD5"/>
    <w:rsid w:val="00B3737B"/>
    <w:rsid w:val="00B37C22"/>
    <w:rsid w:val="00B37D7D"/>
    <w:rsid w:val="00B70DF5"/>
    <w:rsid w:val="00B74017"/>
    <w:rsid w:val="00B74C13"/>
    <w:rsid w:val="00B759DA"/>
    <w:rsid w:val="00B82CAC"/>
    <w:rsid w:val="00B83D53"/>
    <w:rsid w:val="00B9165D"/>
    <w:rsid w:val="00B935DD"/>
    <w:rsid w:val="00B97314"/>
    <w:rsid w:val="00BA28EF"/>
    <w:rsid w:val="00BA534A"/>
    <w:rsid w:val="00BA6D30"/>
    <w:rsid w:val="00BB159B"/>
    <w:rsid w:val="00BB30E3"/>
    <w:rsid w:val="00BB3BE8"/>
    <w:rsid w:val="00BB5745"/>
    <w:rsid w:val="00BB64EE"/>
    <w:rsid w:val="00BB6BFA"/>
    <w:rsid w:val="00BB7957"/>
    <w:rsid w:val="00BC126A"/>
    <w:rsid w:val="00BE0489"/>
    <w:rsid w:val="00BF4048"/>
    <w:rsid w:val="00BF73EB"/>
    <w:rsid w:val="00BF7BE1"/>
    <w:rsid w:val="00C01904"/>
    <w:rsid w:val="00C05EFB"/>
    <w:rsid w:val="00C12972"/>
    <w:rsid w:val="00C13463"/>
    <w:rsid w:val="00C15401"/>
    <w:rsid w:val="00C15B81"/>
    <w:rsid w:val="00C205BC"/>
    <w:rsid w:val="00C27456"/>
    <w:rsid w:val="00C307FA"/>
    <w:rsid w:val="00C314E9"/>
    <w:rsid w:val="00C32C80"/>
    <w:rsid w:val="00C3573E"/>
    <w:rsid w:val="00C37583"/>
    <w:rsid w:val="00C42F7B"/>
    <w:rsid w:val="00C448C3"/>
    <w:rsid w:val="00C54AE1"/>
    <w:rsid w:val="00C556B5"/>
    <w:rsid w:val="00C57A7B"/>
    <w:rsid w:val="00C60C9E"/>
    <w:rsid w:val="00C61E31"/>
    <w:rsid w:val="00C632DA"/>
    <w:rsid w:val="00C634F8"/>
    <w:rsid w:val="00C65248"/>
    <w:rsid w:val="00C74751"/>
    <w:rsid w:val="00C76D67"/>
    <w:rsid w:val="00C80B86"/>
    <w:rsid w:val="00C90C7D"/>
    <w:rsid w:val="00CA4E7E"/>
    <w:rsid w:val="00CB0AC4"/>
    <w:rsid w:val="00CB1624"/>
    <w:rsid w:val="00CB1B99"/>
    <w:rsid w:val="00CB3082"/>
    <w:rsid w:val="00CB6BDF"/>
    <w:rsid w:val="00CC0B0B"/>
    <w:rsid w:val="00CC34C3"/>
    <w:rsid w:val="00CC4C1B"/>
    <w:rsid w:val="00CD3E18"/>
    <w:rsid w:val="00CD4CDF"/>
    <w:rsid w:val="00CD7617"/>
    <w:rsid w:val="00CE30EB"/>
    <w:rsid w:val="00CE3282"/>
    <w:rsid w:val="00CE4A51"/>
    <w:rsid w:val="00CE5283"/>
    <w:rsid w:val="00CE6737"/>
    <w:rsid w:val="00CE7B64"/>
    <w:rsid w:val="00CF0C3A"/>
    <w:rsid w:val="00CF0F03"/>
    <w:rsid w:val="00CF1859"/>
    <w:rsid w:val="00CF50B2"/>
    <w:rsid w:val="00CF59D7"/>
    <w:rsid w:val="00CF5ABE"/>
    <w:rsid w:val="00CF62E8"/>
    <w:rsid w:val="00CF7509"/>
    <w:rsid w:val="00D011F6"/>
    <w:rsid w:val="00D01672"/>
    <w:rsid w:val="00D01A2F"/>
    <w:rsid w:val="00D101F9"/>
    <w:rsid w:val="00D12452"/>
    <w:rsid w:val="00D16B3D"/>
    <w:rsid w:val="00D179C1"/>
    <w:rsid w:val="00D21E62"/>
    <w:rsid w:val="00D22418"/>
    <w:rsid w:val="00D237A1"/>
    <w:rsid w:val="00D26449"/>
    <w:rsid w:val="00D279C3"/>
    <w:rsid w:val="00D31FCB"/>
    <w:rsid w:val="00D32B71"/>
    <w:rsid w:val="00D33DFF"/>
    <w:rsid w:val="00D3665B"/>
    <w:rsid w:val="00D432A9"/>
    <w:rsid w:val="00D441D9"/>
    <w:rsid w:val="00D45704"/>
    <w:rsid w:val="00D47AA2"/>
    <w:rsid w:val="00D51F0B"/>
    <w:rsid w:val="00D526E7"/>
    <w:rsid w:val="00D528A1"/>
    <w:rsid w:val="00D5445B"/>
    <w:rsid w:val="00D6111B"/>
    <w:rsid w:val="00D6315D"/>
    <w:rsid w:val="00D63844"/>
    <w:rsid w:val="00D63CB8"/>
    <w:rsid w:val="00D64401"/>
    <w:rsid w:val="00D70336"/>
    <w:rsid w:val="00D70A20"/>
    <w:rsid w:val="00D71A4B"/>
    <w:rsid w:val="00D71FB3"/>
    <w:rsid w:val="00D737CD"/>
    <w:rsid w:val="00D76C5F"/>
    <w:rsid w:val="00D77077"/>
    <w:rsid w:val="00D87CCA"/>
    <w:rsid w:val="00D87E99"/>
    <w:rsid w:val="00D90569"/>
    <w:rsid w:val="00D920E5"/>
    <w:rsid w:val="00D951C2"/>
    <w:rsid w:val="00D9601D"/>
    <w:rsid w:val="00D9732D"/>
    <w:rsid w:val="00DA1C0D"/>
    <w:rsid w:val="00DA6943"/>
    <w:rsid w:val="00DB32FF"/>
    <w:rsid w:val="00DB3389"/>
    <w:rsid w:val="00DB3D62"/>
    <w:rsid w:val="00DB5390"/>
    <w:rsid w:val="00DC007D"/>
    <w:rsid w:val="00DC27E0"/>
    <w:rsid w:val="00DC43CF"/>
    <w:rsid w:val="00DC45C3"/>
    <w:rsid w:val="00DC61E5"/>
    <w:rsid w:val="00DD2995"/>
    <w:rsid w:val="00DD3826"/>
    <w:rsid w:val="00DE50EC"/>
    <w:rsid w:val="00DF182A"/>
    <w:rsid w:val="00DF51AD"/>
    <w:rsid w:val="00E0287C"/>
    <w:rsid w:val="00E0327A"/>
    <w:rsid w:val="00E048AB"/>
    <w:rsid w:val="00E04BB0"/>
    <w:rsid w:val="00E0630C"/>
    <w:rsid w:val="00E1116C"/>
    <w:rsid w:val="00E13BDE"/>
    <w:rsid w:val="00E17603"/>
    <w:rsid w:val="00E20FD5"/>
    <w:rsid w:val="00E22043"/>
    <w:rsid w:val="00E3032B"/>
    <w:rsid w:val="00E3142B"/>
    <w:rsid w:val="00E32AEA"/>
    <w:rsid w:val="00E37637"/>
    <w:rsid w:val="00E45CF3"/>
    <w:rsid w:val="00E507DE"/>
    <w:rsid w:val="00E5247B"/>
    <w:rsid w:val="00E5731E"/>
    <w:rsid w:val="00E62F1E"/>
    <w:rsid w:val="00E635D5"/>
    <w:rsid w:val="00E63C9E"/>
    <w:rsid w:val="00E64BAB"/>
    <w:rsid w:val="00E6595A"/>
    <w:rsid w:val="00E71E69"/>
    <w:rsid w:val="00E72617"/>
    <w:rsid w:val="00E743D2"/>
    <w:rsid w:val="00E769D3"/>
    <w:rsid w:val="00E77F3B"/>
    <w:rsid w:val="00E81682"/>
    <w:rsid w:val="00E83D36"/>
    <w:rsid w:val="00E907A2"/>
    <w:rsid w:val="00E92BBF"/>
    <w:rsid w:val="00E954EF"/>
    <w:rsid w:val="00E97358"/>
    <w:rsid w:val="00EA27C0"/>
    <w:rsid w:val="00EB3387"/>
    <w:rsid w:val="00EB515A"/>
    <w:rsid w:val="00EB5D61"/>
    <w:rsid w:val="00EB5E59"/>
    <w:rsid w:val="00EC1B7C"/>
    <w:rsid w:val="00EC71FC"/>
    <w:rsid w:val="00EC7931"/>
    <w:rsid w:val="00ED03B2"/>
    <w:rsid w:val="00ED0977"/>
    <w:rsid w:val="00ED09DA"/>
    <w:rsid w:val="00ED292A"/>
    <w:rsid w:val="00ED3830"/>
    <w:rsid w:val="00ED766F"/>
    <w:rsid w:val="00EE2130"/>
    <w:rsid w:val="00EE2C06"/>
    <w:rsid w:val="00EE57E7"/>
    <w:rsid w:val="00EE693E"/>
    <w:rsid w:val="00EF00C5"/>
    <w:rsid w:val="00EF2C4A"/>
    <w:rsid w:val="00EF2E37"/>
    <w:rsid w:val="00EF4A2E"/>
    <w:rsid w:val="00EF777D"/>
    <w:rsid w:val="00F028FB"/>
    <w:rsid w:val="00F15500"/>
    <w:rsid w:val="00F15FFE"/>
    <w:rsid w:val="00F16531"/>
    <w:rsid w:val="00F20CC2"/>
    <w:rsid w:val="00F25BD7"/>
    <w:rsid w:val="00F3243C"/>
    <w:rsid w:val="00F32A44"/>
    <w:rsid w:val="00F32AD5"/>
    <w:rsid w:val="00F337EB"/>
    <w:rsid w:val="00F33C61"/>
    <w:rsid w:val="00F36D85"/>
    <w:rsid w:val="00F40195"/>
    <w:rsid w:val="00F50A35"/>
    <w:rsid w:val="00F53B5F"/>
    <w:rsid w:val="00F62FEE"/>
    <w:rsid w:val="00F66020"/>
    <w:rsid w:val="00F74E60"/>
    <w:rsid w:val="00F74F92"/>
    <w:rsid w:val="00F81EB4"/>
    <w:rsid w:val="00F84A43"/>
    <w:rsid w:val="00F84B31"/>
    <w:rsid w:val="00F84F03"/>
    <w:rsid w:val="00F86D4B"/>
    <w:rsid w:val="00F86EB0"/>
    <w:rsid w:val="00F93322"/>
    <w:rsid w:val="00F93457"/>
    <w:rsid w:val="00F9788C"/>
    <w:rsid w:val="00FA2E58"/>
    <w:rsid w:val="00FB0466"/>
    <w:rsid w:val="00FB3350"/>
    <w:rsid w:val="00FC204E"/>
    <w:rsid w:val="00FC479F"/>
    <w:rsid w:val="00FD4D05"/>
    <w:rsid w:val="00FF1758"/>
    <w:rsid w:val="00FF3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95800C9"/>
  <w15:chartTrackingRefBased/>
  <w15:docId w15:val="{F7EFF11E-E1F1-40CC-994E-7A1E894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F1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5F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F0D23"/>
    <w:rPr>
      <w:rFonts w:ascii="Arial" w:eastAsia="ＭＳ ゴシック" w:hAnsi="Arial"/>
      <w:sz w:val="18"/>
      <w:szCs w:val="18"/>
    </w:rPr>
  </w:style>
  <w:style w:type="character" w:customStyle="1" w:styleId="a5">
    <w:name w:val="吹き出し (文字)"/>
    <w:link w:val="a4"/>
    <w:rsid w:val="001F0D23"/>
    <w:rPr>
      <w:rFonts w:ascii="Arial" w:eastAsia="ＭＳ ゴシック" w:hAnsi="Arial" w:cs="Times New Roman"/>
      <w:kern w:val="2"/>
      <w:sz w:val="18"/>
      <w:szCs w:val="18"/>
    </w:rPr>
  </w:style>
  <w:style w:type="paragraph" w:styleId="a6">
    <w:name w:val="header"/>
    <w:basedOn w:val="a"/>
    <w:link w:val="a7"/>
    <w:rsid w:val="000E3238"/>
    <w:pPr>
      <w:tabs>
        <w:tab w:val="center" w:pos="4252"/>
        <w:tab w:val="right" w:pos="8504"/>
      </w:tabs>
      <w:snapToGrid w:val="0"/>
    </w:pPr>
  </w:style>
  <w:style w:type="character" w:customStyle="1" w:styleId="a7">
    <w:name w:val="ヘッダー (文字)"/>
    <w:link w:val="a6"/>
    <w:rsid w:val="000E3238"/>
    <w:rPr>
      <w:kern w:val="2"/>
      <w:sz w:val="22"/>
      <w:szCs w:val="24"/>
    </w:rPr>
  </w:style>
  <w:style w:type="paragraph" w:styleId="a8">
    <w:name w:val="footer"/>
    <w:basedOn w:val="a"/>
    <w:link w:val="a9"/>
    <w:uiPriority w:val="99"/>
    <w:rsid w:val="000E3238"/>
    <w:pPr>
      <w:tabs>
        <w:tab w:val="center" w:pos="4252"/>
        <w:tab w:val="right" w:pos="8504"/>
      </w:tabs>
      <w:snapToGrid w:val="0"/>
    </w:pPr>
  </w:style>
  <w:style w:type="character" w:customStyle="1" w:styleId="a9">
    <w:name w:val="フッター (文字)"/>
    <w:link w:val="a8"/>
    <w:uiPriority w:val="99"/>
    <w:rsid w:val="000E3238"/>
    <w:rPr>
      <w:kern w:val="2"/>
      <w:sz w:val="22"/>
      <w:szCs w:val="24"/>
    </w:rPr>
  </w:style>
  <w:style w:type="paragraph" w:styleId="aa">
    <w:name w:val="Plain Text"/>
    <w:basedOn w:val="a"/>
    <w:link w:val="ab"/>
    <w:rsid w:val="002A7FC6"/>
    <w:rPr>
      <w:rFonts w:ascii="ＭＳ 明朝" w:hAnsi="Courier New" w:cs="Courier New"/>
      <w:sz w:val="21"/>
      <w:szCs w:val="21"/>
    </w:rPr>
  </w:style>
  <w:style w:type="character" w:customStyle="1" w:styleId="ab">
    <w:name w:val="書式なし (文字)"/>
    <w:link w:val="aa"/>
    <w:rsid w:val="002A7FC6"/>
    <w:rPr>
      <w:rFonts w:ascii="ＭＳ 明朝" w:hAnsi="Courier New" w:cs="Courier New"/>
      <w:kern w:val="2"/>
      <w:sz w:val="21"/>
      <w:szCs w:val="21"/>
    </w:rPr>
  </w:style>
  <w:style w:type="character" w:styleId="ac">
    <w:name w:val="annotation reference"/>
    <w:rsid w:val="008129BB"/>
    <w:rPr>
      <w:sz w:val="18"/>
      <w:szCs w:val="18"/>
    </w:rPr>
  </w:style>
  <w:style w:type="paragraph" w:styleId="ad">
    <w:name w:val="annotation text"/>
    <w:basedOn w:val="a"/>
    <w:link w:val="ae"/>
    <w:rsid w:val="008129BB"/>
    <w:pPr>
      <w:jc w:val="left"/>
    </w:pPr>
  </w:style>
  <w:style w:type="character" w:customStyle="1" w:styleId="ae">
    <w:name w:val="コメント文字列 (文字)"/>
    <w:link w:val="ad"/>
    <w:rsid w:val="008129BB"/>
    <w:rPr>
      <w:kern w:val="2"/>
      <w:sz w:val="22"/>
      <w:szCs w:val="24"/>
    </w:rPr>
  </w:style>
  <w:style w:type="paragraph" w:styleId="af">
    <w:name w:val="annotation subject"/>
    <w:basedOn w:val="ad"/>
    <w:next w:val="ad"/>
    <w:link w:val="af0"/>
    <w:rsid w:val="008129BB"/>
    <w:rPr>
      <w:b/>
      <w:bCs/>
    </w:rPr>
  </w:style>
  <w:style w:type="character" w:customStyle="1" w:styleId="af0">
    <w:name w:val="コメント内容 (文字)"/>
    <w:link w:val="af"/>
    <w:rsid w:val="008129BB"/>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80062">
      <w:bodyDiv w:val="1"/>
      <w:marLeft w:val="0"/>
      <w:marRight w:val="0"/>
      <w:marTop w:val="0"/>
      <w:marBottom w:val="0"/>
      <w:divBdr>
        <w:top w:val="none" w:sz="0" w:space="0" w:color="auto"/>
        <w:left w:val="none" w:sz="0" w:space="0" w:color="auto"/>
        <w:bottom w:val="none" w:sz="0" w:space="0" w:color="auto"/>
        <w:right w:val="none" w:sz="0" w:space="0" w:color="auto"/>
      </w:divBdr>
    </w:div>
    <w:div w:id="1048341044">
      <w:bodyDiv w:val="1"/>
      <w:marLeft w:val="0"/>
      <w:marRight w:val="0"/>
      <w:marTop w:val="0"/>
      <w:marBottom w:val="0"/>
      <w:divBdr>
        <w:top w:val="none" w:sz="0" w:space="0" w:color="auto"/>
        <w:left w:val="none" w:sz="0" w:space="0" w:color="auto"/>
        <w:bottom w:val="none" w:sz="0" w:space="0" w:color="auto"/>
        <w:right w:val="none" w:sz="0" w:space="0" w:color="auto"/>
      </w:divBdr>
    </w:div>
    <w:div w:id="17831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992C-510C-401A-A591-27B5D167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02</Words>
  <Characters>1157</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　己　紹　介　書</vt:lpstr>
      <vt:lpstr>自　己　紹　介　書</vt:lpstr>
    </vt:vector>
  </TitlesOfParts>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2-25T00:47:00Z</cp:lastPrinted>
  <dcterms:created xsi:type="dcterms:W3CDTF">2025-12-24T11:15:00Z</dcterms:created>
  <dcterms:modified xsi:type="dcterms:W3CDTF">2025-12-25T05:27:00Z</dcterms:modified>
</cp:coreProperties>
</file>